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10F07" w14:textId="19AA7064" w:rsidR="00036382" w:rsidRPr="00BF4B8D" w:rsidRDefault="008C5A8F" w:rsidP="008C5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</w:pPr>
      <w:r w:rsidRPr="00BF4B8D">
        <w:rPr>
          <w:rFonts w:ascii="Times New Roman" w:hAnsi="Times New Roman" w:cs="Times New Roman"/>
          <w:b/>
          <w:sz w:val="24"/>
          <w:szCs w:val="24"/>
        </w:rPr>
        <w:t>Akcijos</w:t>
      </w:r>
      <w:r w:rsidR="00036382" w:rsidRPr="00BF4B8D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944B9" w:rsidRPr="00781694">
        <w:rPr>
          <w:rFonts w:ascii="Times New Roman" w:hAnsi="Times New Roman"/>
          <w:b/>
          <w:bCs/>
        </w:rPr>
        <w:t xml:space="preserve">PIRK </w:t>
      </w:r>
      <w:r w:rsidR="001944B9" w:rsidRPr="001A13AF">
        <w:rPr>
          <w:rFonts w:ascii="Times New Roman" w:hAnsi="Times New Roman"/>
          <w:b/>
          <w:bCs/>
          <w:i/>
        </w:rPr>
        <w:t>„</w:t>
      </w:r>
      <w:proofErr w:type="spellStart"/>
      <w:r w:rsidR="001944B9" w:rsidRPr="001A13AF">
        <w:rPr>
          <w:rFonts w:ascii="Times New Roman" w:hAnsi="Times New Roman"/>
          <w:b/>
          <w:bCs/>
          <w:i/>
        </w:rPr>
        <w:t>Herbal</w:t>
      </w:r>
      <w:proofErr w:type="spellEnd"/>
      <w:r w:rsidR="001944B9" w:rsidRPr="001A13AF">
        <w:rPr>
          <w:rFonts w:ascii="Times New Roman" w:hAnsi="Times New Roman"/>
          <w:b/>
          <w:bCs/>
          <w:i/>
        </w:rPr>
        <w:t xml:space="preserve"> </w:t>
      </w:r>
      <w:proofErr w:type="spellStart"/>
      <w:r w:rsidR="001944B9" w:rsidRPr="001A13AF">
        <w:rPr>
          <w:rFonts w:ascii="Times New Roman" w:hAnsi="Times New Roman"/>
          <w:b/>
          <w:bCs/>
          <w:i/>
        </w:rPr>
        <w:t>Essences</w:t>
      </w:r>
      <w:proofErr w:type="spellEnd"/>
      <w:r w:rsidR="001944B9" w:rsidRPr="001A13AF">
        <w:rPr>
          <w:rFonts w:ascii="Times New Roman" w:hAnsi="Times New Roman"/>
          <w:b/>
          <w:bCs/>
          <w:i/>
        </w:rPr>
        <w:t>“, „</w:t>
      </w:r>
      <w:proofErr w:type="spellStart"/>
      <w:r w:rsidR="001944B9" w:rsidRPr="001A13AF">
        <w:rPr>
          <w:rFonts w:ascii="Times New Roman" w:hAnsi="Times New Roman"/>
          <w:b/>
          <w:bCs/>
          <w:i/>
        </w:rPr>
        <w:t>Aussie</w:t>
      </w:r>
      <w:proofErr w:type="spellEnd"/>
      <w:r w:rsidR="001944B9" w:rsidRPr="001A13AF">
        <w:rPr>
          <w:rFonts w:ascii="Times New Roman" w:hAnsi="Times New Roman"/>
          <w:b/>
          <w:bCs/>
          <w:i/>
        </w:rPr>
        <w:t>“ „</w:t>
      </w:r>
      <w:proofErr w:type="spellStart"/>
      <w:r w:rsidR="001944B9" w:rsidRPr="001A13AF">
        <w:rPr>
          <w:rFonts w:ascii="Times New Roman" w:hAnsi="Times New Roman"/>
          <w:b/>
          <w:bCs/>
          <w:i/>
        </w:rPr>
        <w:t>Head</w:t>
      </w:r>
      <w:proofErr w:type="spellEnd"/>
      <w:r w:rsidR="001944B9" w:rsidRPr="001A13AF">
        <w:rPr>
          <w:rFonts w:ascii="Times New Roman" w:hAnsi="Times New Roman"/>
          <w:b/>
          <w:bCs/>
          <w:i/>
          <w:lang w:val="en-US"/>
        </w:rPr>
        <w:t xml:space="preserve">&amp;Shoulders”, “Gillette”, </w:t>
      </w:r>
      <w:r w:rsidR="001944B9" w:rsidRPr="001A13AF">
        <w:rPr>
          <w:rFonts w:ascii="Times New Roman" w:hAnsi="Times New Roman"/>
          <w:b/>
          <w:bCs/>
          <w:i/>
        </w:rPr>
        <w:t>„</w:t>
      </w:r>
      <w:proofErr w:type="spellStart"/>
      <w:r w:rsidR="001944B9" w:rsidRPr="001A13AF">
        <w:rPr>
          <w:rFonts w:ascii="Times New Roman" w:hAnsi="Times New Roman"/>
          <w:b/>
          <w:bCs/>
          <w:i/>
        </w:rPr>
        <w:t>Venus</w:t>
      </w:r>
      <w:proofErr w:type="spellEnd"/>
      <w:r w:rsidR="001944B9" w:rsidRPr="001A13AF">
        <w:rPr>
          <w:rFonts w:ascii="Times New Roman" w:hAnsi="Times New Roman"/>
          <w:b/>
          <w:bCs/>
          <w:i/>
        </w:rPr>
        <w:t>“, „</w:t>
      </w:r>
      <w:proofErr w:type="spellStart"/>
      <w:r w:rsidR="001944B9" w:rsidRPr="001A13AF">
        <w:rPr>
          <w:rFonts w:ascii="Times New Roman" w:hAnsi="Times New Roman"/>
          <w:b/>
          <w:bCs/>
          <w:i/>
        </w:rPr>
        <w:t>Old</w:t>
      </w:r>
      <w:proofErr w:type="spellEnd"/>
      <w:r w:rsidR="001944B9" w:rsidRPr="001A13AF">
        <w:rPr>
          <w:rFonts w:ascii="Times New Roman" w:hAnsi="Times New Roman"/>
          <w:b/>
          <w:bCs/>
          <w:i/>
        </w:rPr>
        <w:t xml:space="preserve"> </w:t>
      </w:r>
      <w:proofErr w:type="spellStart"/>
      <w:r w:rsidR="001944B9" w:rsidRPr="001A13AF">
        <w:rPr>
          <w:rFonts w:ascii="Times New Roman" w:hAnsi="Times New Roman"/>
          <w:b/>
          <w:bCs/>
          <w:i/>
        </w:rPr>
        <w:t>Spice</w:t>
      </w:r>
      <w:proofErr w:type="spellEnd"/>
      <w:r w:rsidR="001944B9" w:rsidRPr="001A13AF">
        <w:rPr>
          <w:rFonts w:ascii="Times New Roman" w:hAnsi="Times New Roman"/>
          <w:b/>
          <w:bCs/>
          <w:i/>
        </w:rPr>
        <w:t>“, „</w:t>
      </w:r>
      <w:proofErr w:type="spellStart"/>
      <w:r w:rsidR="001944B9" w:rsidRPr="001A13AF">
        <w:rPr>
          <w:rFonts w:ascii="Times New Roman" w:hAnsi="Times New Roman"/>
          <w:b/>
          <w:bCs/>
          <w:i/>
        </w:rPr>
        <w:t>Pantene</w:t>
      </w:r>
      <w:proofErr w:type="spellEnd"/>
      <w:r w:rsidR="001944B9" w:rsidRPr="001A13AF">
        <w:rPr>
          <w:rFonts w:ascii="Times New Roman" w:hAnsi="Times New Roman"/>
          <w:b/>
          <w:bCs/>
          <w:i/>
        </w:rPr>
        <w:t>“, „Always“, „</w:t>
      </w:r>
      <w:proofErr w:type="spellStart"/>
      <w:r w:rsidR="001944B9" w:rsidRPr="001A13AF">
        <w:rPr>
          <w:rFonts w:ascii="Times New Roman" w:hAnsi="Times New Roman"/>
          <w:b/>
          <w:bCs/>
          <w:i/>
        </w:rPr>
        <w:t>Discreet</w:t>
      </w:r>
      <w:proofErr w:type="spellEnd"/>
      <w:r w:rsidR="001944B9" w:rsidRPr="001A13AF">
        <w:rPr>
          <w:rFonts w:ascii="Times New Roman" w:hAnsi="Times New Roman"/>
          <w:b/>
          <w:bCs/>
          <w:i/>
        </w:rPr>
        <w:t>“, „</w:t>
      </w:r>
      <w:proofErr w:type="spellStart"/>
      <w:r w:rsidR="001944B9" w:rsidRPr="001A13AF">
        <w:rPr>
          <w:rFonts w:ascii="Times New Roman" w:hAnsi="Times New Roman"/>
          <w:b/>
          <w:bCs/>
          <w:i/>
        </w:rPr>
        <w:t>Blend-a-med“,</w:t>
      </w:r>
      <w:proofErr w:type="spellEnd"/>
      <w:r w:rsidR="001944B9" w:rsidRPr="001A13AF">
        <w:rPr>
          <w:rFonts w:ascii="Times New Roman" w:hAnsi="Times New Roman"/>
          <w:b/>
          <w:bCs/>
          <w:i/>
        </w:rPr>
        <w:t xml:space="preserve"> „</w:t>
      </w:r>
      <w:proofErr w:type="spellStart"/>
      <w:r w:rsidR="001944B9" w:rsidRPr="001A13AF">
        <w:rPr>
          <w:rFonts w:ascii="Times New Roman" w:hAnsi="Times New Roman"/>
          <w:b/>
          <w:bCs/>
          <w:i/>
        </w:rPr>
        <w:t>Nat</w:t>
      </w:r>
      <w:r w:rsidR="00C46B87">
        <w:rPr>
          <w:rFonts w:ascii="Times New Roman" w:hAnsi="Times New Roman"/>
          <w:b/>
          <w:bCs/>
          <w:i/>
        </w:rPr>
        <w:t>ure</w:t>
      </w:r>
      <w:r w:rsidR="001944B9" w:rsidRPr="001A13AF">
        <w:rPr>
          <w:rFonts w:ascii="Times New Roman" w:hAnsi="Times New Roman"/>
          <w:b/>
          <w:bCs/>
          <w:i/>
        </w:rPr>
        <w:t>lla</w:t>
      </w:r>
      <w:proofErr w:type="spellEnd"/>
      <w:r w:rsidR="001944B9" w:rsidRPr="001A13AF">
        <w:rPr>
          <w:rFonts w:ascii="Times New Roman" w:hAnsi="Times New Roman"/>
          <w:b/>
          <w:bCs/>
          <w:i/>
        </w:rPr>
        <w:t>“, „</w:t>
      </w:r>
      <w:proofErr w:type="spellStart"/>
      <w:r w:rsidR="001944B9" w:rsidRPr="001A13AF">
        <w:rPr>
          <w:rFonts w:ascii="Times New Roman" w:hAnsi="Times New Roman"/>
          <w:b/>
          <w:bCs/>
          <w:i/>
        </w:rPr>
        <w:t>Tampax</w:t>
      </w:r>
      <w:proofErr w:type="spellEnd"/>
      <w:r w:rsidR="001944B9" w:rsidRPr="001A13AF">
        <w:rPr>
          <w:rFonts w:ascii="Times New Roman" w:hAnsi="Times New Roman"/>
          <w:b/>
          <w:bCs/>
          <w:i/>
        </w:rPr>
        <w:t>“ ir „</w:t>
      </w:r>
      <w:proofErr w:type="spellStart"/>
      <w:r w:rsidR="001944B9" w:rsidRPr="001A13AF">
        <w:rPr>
          <w:rFonts w:ascii="Times New Roman" w:hAnsi="Times New Roman"/>
          <w:b/>
          <w:bCs/>
          <w:i/>
        </w:rPr>
        <w:t>Oral-B“</w:t>
      </w:r>
      <w:proofErr w:type="spellEnd"/>
      <w:r w:rsidR="001944B9">
        <w:rPr>
          <w:rFonts w:ascii="Times New Roman" w:hAnsi="Times New Roman"/>
          <w:b/>
          <w:bCs/>
        </w:rPr>
        <w:t xml:space="preserve"> produktus</w:t>
      </w:r>
      <w:r w:rsidR="00867C7D">
        <w:rPr>
          <w:rFonts w:ascii="Times New Roman" w:hAnsi="Times New Roman"/>
          <w:b/>
          <w:bCs/>
        </w:rPr>
        <w:t xml:space="preserve"> su „Mano </w:t>
      </w:r>
      <w:proofErr w:type="spellStart"/>
      <w:r w:rsidR="00867C7D">
        <w:rPr>
          <w:rFonts w:ascii="Times New Roman" w:hAnsi="Times New Roman"/>
          <w:b/>
          <w:bCs/>
        </w:rPr>
        <w:t>Rimi</w:t>
      </w:r>
      <w:proofErr w:type="spellEnd"/>
      <w:r w:rsidR="00867C7D">
        <w:rPr>
          <w:rFonts w:ascii="Times New Roman" w:hAnsi="Times New Roman"/>
          <w:b/>
          <w:bCs/>
        </w:rPr>
        <w:t>“ kortele</w:t>
      </w:r>
      <w:r w:rsidR="001944B9" w:rsidRPr="00BF4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39D" w:rsidRPr="00BF4B8D">
        <w:rPr>
          <w:rFonts w:ascii="Times New Roman" w:hAnsi="Times New Roman" w:cs="Times New Roman"/>
          <w:b/>
          <w:sz w:val="24"/>
          <w:szCs w:val="24"/>
        </w:rPr>
        <w:t xml:space="preserve">ir </w:t>
      </w:r>
      <w:proofErr w:type="spellStart"/>
      <w:r w:rsidR="008A74E7">
        <w:rPr>
          <w:rFonts w:ascii="Times New Roman" w:hAnsi="Times New Roman" w:cs="Times New Roman"/>
          <w:b/>
          <w:sz w:val="24"/>
          <w:szCs w:val="24"/>
        </w:rPr>
        <w:t>LAIMĖK“</w:t>
      </w:r>
      <w:r w:rsidR="00036382" w:rsidRPr="00BF4B8D">
        <w:rPr>
          <w:rFonts w:ascii="Times New Roman" w:hAnsi="Times New Roman" w:cs="Times New Roman"/>
          <w:b/>
          <w:sz w:val="24"/>
          <w:szCs w:val="24"/>
        </w:rPr>
        <w:t>rengimo</w:t>
      </w:r>
      <w:proofErr w:type="spellEnd"/>
      <w:r w:rsidR="00036382" w:rsidRPr="00BF4B8D">
        <w:rPr>
          <w:rFonts w:ascii="Times New Roman" w:hAnsi="Times New Roman" w:cs="Times New Roman"/>
          <w:b/>
          <w:sz w:val="24"/>
          <w:szCs w:val="24"/>
        </w:rPr>
        <w:t xml:space="preserve"> sąlygos</w:t>
      </w:r>
      <w:r w:rsidR="005F115E" w:rsidRPr="00BF4B8D">
        <w:rPr>
          <w:rFonts w:ascii="Times New Roman" w:hAnsi="Times New Roman" w:cs="Times New Roman"/>
          <w:b/>
          <w:sz w:val="24"/>
          <w:szCs w:val="24"/>
        </w:rPr>
        <w:t>:</w:t>
      </w:r>
    </w:p>
    <w:p w14:paraId="689A37BD" w14:textId="77777777" w:rsidR="00036382" w:rsidRPr="00BF4B8D" w:rsidRDefault="00036382" w:rsidP="008C5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3056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AKCIJOS</w:t>
      </w:r>
      <w:r w:rsidR="00036382" w:rsidRPr="00BF4B8D">
        <w:rPr>
          <w:b/>
          <w:bCs/>
        </w:rPr>
        <w:t xml:space="preserve"> O</w:t>
      </w:r>
      <w:r w:rsidR="007F343D" w:rsidRPr="00BF4B8D">
        <w:rPr>
          <w:b/>
          <w:bCs/>
        </w:rPr>
        <w:t>RGANIZATORIUS IR KOORDINATORIUS</w:t>
      </w:r>
    </w:p>
    <w:p w14:paraId="1BA05BEA" w14:textId="5406524E" w:rsidR="008C5A8F" w:rsidRPr="00BF4B8D" w:rsidRDefault="002D1F06" w:rsidP="004930A4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8C5A8F" w:rsidRPr="00BF4B8D">
        <w:t>Akcijos</w:t>
      </w:r>
      <w:r w:rsidRPr="00BF4B8D">
        <w:t xml:space="preserve"> užsakovas ir</w:t>
      </w:r>
      <w:r w:rsidR="008C5A8F" w:rsidRPr="00BF4B8D">
        <w:t xml:space="preserve"> prek</w:t>
      </w:r>
      <w:r w:rsidR="004309DE" w:rsidRPr="00BF4B8D">
        <w:t>ių platintojas</w:t>
      </w:r>
      <w:r w:rsidR="008C5A8F" w:rsidRPr="00BF4B8D">
        <w:t xml:space="preserve"> yra</w:t>
      </w:r>
      <w:r w:rsidR="008A74E7" w:rsidRPr="008A74E7">
        <w:t xml:space="preserve"> </w:t>
      </w:r>
      <w:r w:rsidR="008A74E7">
        <w:t>UAB „Sanitex“</w:t>
      </w:r>
      <w:r w:rsidR="008A74E7" w:rsidRPr="00BF4B8D">
        <w:t xml:space="preserve">, </w:t>
      </w:r>
      <w:r w:rsidR="004309DE" w:rsidRPr="00BF4B8D">
        <w:t>toliau tekste „Užsakovas</w:t>
      </w:r>
      <w:r w:rsidR="008C5A8F" w:rsidRPr="00BF4B8D">
        <w:t>“.</w:t>
      </w:r>
    </w:p>
    <w:p w14:paraId="71F2DF78" w14:textId="614618C2" w:rsidR="00036382" w:rsidRPr="00BF4B8D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8C5A8F" w:rsidRPr="00BF4B8D">
        <w:t>Užsakovo vardu ir atstovaudamas jo interesus su Akcija susijusius veiksmus vykdo koordinatorius UAB „</w:t>
      </w:r>
      <w:r w:rsidR="001A287E" w:rsidRPr="00BF4B8D">
        <w:t>RIMI LIETUVA</w:t>
      </w:r>
      <w:r w:rsidR="008C5A8F" w:rsidRPr="00BF4B8D">
        <w:t>“</w:t>
      </w:r>
      <w:r w:rsidR="00B42C21" w:rsidRPr="00BF4B8D">
        <w:t xml:space="preserve">, įmonės kodas </w:t>
      </w:r>
      <w:r w:rsidR="00AC62D8" w:rsidRPr="00BF4B8D">
        <w:t>123715317</w:t>
      </w:r>
      <w:r w:rsidR="00B42C21" w:rsidRPr="00BF4B8D">
        <w:t>, juridinis adresas</w:t>
      </w:r>
      <w:r w:rsidR="006749A0" w:rsidRPr="00BF4B8D">
        <w:t>:</w:t>
      </w:r>
      <w:r w:rsidR="00B42C21" w:rsidRPr="00BF4B8D">
        <w:t xml:space="preserve"> </w:t>
      </w:r>
      <w:r w:rsidR="00AC62D8" w:rsidRPr="00BF4B8D">
        <w:t>Kedrų g. 4, LT-03116 Vilnius</w:t>
      </w:r>
      <w:r w:rsidR="00B42C21" w:rsidRPr="00BF4B8D">
        <w:t>, toliau tekste „Koordinatorius“.</w:t>
      </w:r>
    </w:p>
    <w:p w14:paraId="0D73F908" w14:textId="255F5B3F" w:rsidR="00036382" w:rsidRPr="00BF4B8D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036382" w:rsidRPr="00BF4B8D">
        <w:t xml:space="preserve">Užsakovo vardu ir atstovaudamas jo interesus </w:t>
      </w:r>
      <w:r w:rsidR="008C5A8F" w:rsidRPr="00BF4B8D">
        <w:t>Akcijos</w:t>
      </w:r>
      <w:r w:rsidR="00891DF3" w:rsidRPr="00BF4B8D">
        <w:t xml:space="preserve"> prizų distribuciją</w:t>
      </w:r>
      <w:r w:rsidR="00036382" w:rsidRPr="00BF4B8D">
        <w:t xml:space="preserve"> </w:t>
      </w:r>
      <w:r w:rsidR="00B42C21" w:rsidRPr="00BF4B8D">
        <w:t>vykdo</w:t>
      </w:r>
      <w:r w:rsidR="004309DE" w:rsidRPr="00BF4B8D">
        <w:t xml:space="preserve"> organizatorius ir</w:t>
      </w:r>
      <w:r w:rsidR="00B42C21" w:rsidRPr="00BF4B8D">
        <w:t xml:space="preserve"> prizų koordinatorius</w:t>
      </w:r>
      <w:r w:rsidR="00DE2EB1" w:rsidRPr="00BF4B8D">
        <w:t xml:space="preserve"> </w:t>
      </w:r>
      <w:r w:rsidR="008A74E7">
        <w:t xml:space="preserve">UAB „TOTEM </w:t>
      </w:r>
      <w:proofErr w:type="spellStart"/>
      <w:r w:rsidR="008A74E7">
        <w:t>promo</w:t>
      </w:r>
      <w:proofErr w:type="spellEnd"/>
      <w:r w:rsidR="008A74E7">
        <w:t>“</w:t>
      </w:r>
      <w:r w:rsidR="008A74E7" w:rsidRPr="00BF4B8D">
        <w:t xml:space="preserve">, </w:t>
      </w:r>
      <w:r w:rsidR="00B42C21" w:rsidRPr="00BF4B8D">
        <w:t>t</w:t>
      </w:r>
      <w:r w:rsidR="00036382" w:rsidRPr="00BF4B8D">
        <w:t>oliau tekste – „</w:t>
      </w:r>
      <w:r w:rsidR="008C5A8F" w:rsidRPr="00BF4B8D">
        <w:t xml:space="preserve">Prizų </w:t>
      </w:r>
      <w:r w:rsidR="00036382" w:rsidRPr="00BF4B8D">
        <w:t>Koordinatorius“.</w:t>
      </w:r>
    </w:p>
    <w:p w14:paraId="352553E4" w14:textId="77777777" w:rsidR="00FC7B6C" w:rsidRPr="00BF4B8D" w:rsidRDefault="00FC7B6C" w:rsidP="00FC7B6C">
      <w:pPr>
        <w:pStyle w:val="ListParagraph"/>
        <w:spacing w:line="360" w:lineRule="auto"/>
        <w:jc w:val="both"/>
      </w:pPr>
    </w:p>
    <w:p w14:paraId="74101D34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VIETA</w:t>
      </w:r>
    </w:p>
    <w:p w14:paraId="293D49C1" w14:textId="0B8A22AE" w:rsidR="00891DF3" w:rsidRPr="00BF4B8D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8C5A8F" w:rsidRPr="00BF4B8D">
        <w:t xml:space="preserve">Akcijos </w:t>
      </w:r>
      <w:r w:rsidR="00036382" w:rsidRPr="00BF4B8D">
        <w:t>vykdymo vietos yra „</w:t>
      </w:r>
      <w:r w:rsidR="001A287E" w:rsidRPr="00BF4B8D">
        <w:t>RIMI</w:t>
      </w:r>
      <w:r w:rsidR="00036382" w:rsidRPr="00BF4B8D">
        <w:t xml:space="preserve">“ prekybos tinklo parduotuvės, esančios Lietuvos teritorijoje, kuriose prekiaujama </w:t>
      </w:r>
      <w:r w:rsidR="008C5A8F" w:rsidRPr="00BF4B8D">
        <w:t xml:space="preserve">Akcijos </w:t>
      </w:r>
      <w:r w:rsidR="00036382" w:rsidRPr="00BF4B8D">
        <w:t>produktais.</w:t>
      </w:r>
    </w:p>
    <w:p w14:paraId="2F434050" w14:textId="77777777" w:rsidR="00FC7B6C" w:rsidRPr="00BF4B8D" w:rsidRDefault="00FC7B6C" w:rsidP="00FC7B6C">
      <w:pPr>
        <w:pStyle w:val="ListParagraph"/>
        <w:spacing w:line="360" w:lineRule="auto"/>
        <w:jc w:val="both"/>
      </w:pPr>
    </w:p>
    <w:p w14:paraId="420716AD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TRUKMĖ</w:t>
      </w:r>
    </w:p>
    <w:p w14:paraId="7440C774" w14:textId="77777777" w:rsidR="008A74E7" w:rsidRPr="00BF4B8D" w:rsidRDefault="008A74E7" w:rsidP="008A74E7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>Akcija vyksta nuo</w:t>
      </w:r>
      <w:r>
        <w:t xml:space="preserve"> 2019 m. Spalio 3 d</w:t>
      </w:r>
      <w:r w:rsidRPr="00BF4B8D">
        <w:t>. (pirmoji Akcijos diena) iki</w:t>
      </w:r>
      <w:r>
        <w:t xml:space="preserve"> 2019 m. lapkričio 06 </w:t>
      </w:r>
      <w:r w:rsidRPr="00BF4B8D">
        <w:t>d. (paskutinė Akcijos diena).</w:t>
      </w:r>
    </w:p>
    <w:p w14:paraId="37D3D593" w14:textId="4A97AE46" w:rsidR="00036382" w:rsidRPr="00BF4B8D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8C5A8F" w:rsidRPr="00BF4B8D">
        <w:t xml:space="preserve">Akcijos </w:t>
      </w:r>
      <w:r w:rsidR="00036382" w:rsidRPr="00BF4B8D">
        <w:t xml:space="preserve">prekės gali būti parduodamos ir iki šiose taisyklėse nurodytos datos ar po jos, tačiau jų įsigijimas nesuteikia teisės dalyvauti </w:t>
      </w:r>
      <w:r w:rsidR="008C5A8F" w:rsidRPr="00BF4B8D">
        <w:t>Akcijoje</w:t>
      </w:r>
      <w:r w:rsidRPr="00BF4B8D">
        <w:t>.</w:t>
      </w:r>
    </w:p>
    <w:p w14:paraId="54B53581" w14:textId="77777777" w:rsidR="00FC7B6C" w:rsidRPr="00BF4B8D" w:rsidRDefault="00FC7B6C" w:rsidP="00FC7B6C">
      <w:pPr>
        <w:pStyle w:val="ListParagraph"/>
        <w:spacing w:line="360" w:lineRule="auto"/>
        <w:jc w:val="both"/>
        <w:rPr>
          <w:b/>
          <w:bCs/>
        </w:rPr>
      </w:pPr>
    </w:p>
    <w:p w14:paraId="46D26C2E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DALYVIAI</w:t>
      </w:r>
    </w:p>
    <w:p w14:paraId="2C30F8FD" w14:textId="464159EC" w:rsidR="00346CC8" w:rsidRPr="00346CC8" w:rsidRDefault="002D1F06" w:rsidP="00346CC8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BF4B8D">
        <w:t xml:space="preserve"> </w:t>
      </w:r>
      <w:r w:rsidR="008C5A8F" w:rsidRPr="001944B9">
        <w:t xml:space="preserve">Akcijoje </w:t>
      </w:r>
      <w:r w:rsidR="00036382" w:rsidRPr="001944B9">
        <w:t xml:space="preserve">turi teisę dalyvauti visi fiziniai asmenys, </w:t>
      </w:r>
      <w:r w:rsidR="00FA477D" w:rsidRPr="001944B9">
        <w:t>sulaukę 14</w:t>
      </w:r>
      <w:r w:rsidR="008C5A8F" w:rsidRPr="001944B9">
        <w:t xml:space="preserve"> metų ir vyresni, </w:t>
      </w:r>
      <w:r w:rsidR="00036382" w:rsidRPr="001944B9">
        <w:t xml:space="preserve">gyvenantys Lietuvos Respublikos teritorijoje ir </w:t>
      </w:r>
      <w:r w:rsidR="008C5A8F" w:rsidRPr="001944B9">
        <w:t xml:space="preserve">Akcijos </w:t>
      </w:r>
      <w:r w:rsidR="00036382" w:rsidRPr="001944B9">
        <w:t xml:space="preserve">laikotarpiu </w:t>
      </w:r>
      <w:r w:rsidR="008A74E7" w:rsidRPr="001944B9">
        <w:t>(nuo</w:t>
      </w:r>
      <w:r w:rsidR="008A74E7">
        <w:t xml:space="preserve"> 2019 10 03 iki 2019 11 06</w:t>
      </w:r>
      <w:r w:rsidR="008A74E7" w:rsidRPr="001944B9">
        <w:t xml:space="preserve">) </w:t>
      </w:r>
      <w:r w:rsidR="00517A62" w:rsidRPr="001944B9">
        <w:t xml:space="preserve">įsigiję </w:t>
      </w:r>
      <w:r w:rsidR="00B01408" w:rsidRPr="001944B9">
        <w:t>bent 1</w:t>
      </w:r>
      <w:r w:rsidR="0054191E" w:rsidRPr="001944B9">
        <w:t xml:space="preserve"> </w:t>
      </w:r>
      <w:r w:rsidR="008412BE" w:rsidRPr="001944B9">
        <w:t xml:space="preserve">(vieną) </w:t>
      </w:r>
      <w:r w:rsidR="00036382" w:rsidRPr="001944B9">
        <w:t xml:space="preserve">iš </w:t>
      </w:r>
      <w:r w:rsidR="00D66782" w:rsidRPr="001944B9">
        <w:t>„</w:t>
      </w:r>
      <w:r w:rsidR="001A287E" w:rsidRPr="001944B9">
        <w:t>RIMI</w:t>
      </w:r>
      <w:r w:rsidR="00D66782" w:rsidRPr="001944B9">
        <w:t>“ prekybos tinkle</w:t>
      </w:r>
      <w:r w:rsidR="008A74E7">
        <w:t xml:space="preserve"> parduodamų </w:t>
      </w:r>
      <w:r w:rsidR="001944B9" w:rsidRPr="001944B9">
        <w:rPr>
          <w:bCs/>
        </w:rPr>
        <w:t>„</w:t>
      </w:r>
      <w:proofErr w:type="spellStart"/>
      <w:r w:rsidR="001944B9" w:rsidRPr="001944B9">
        <w:rPr>
          <w:bCs/>
        </w:rPr>
        <w:t>Herbal</w:t>
      </w:r>
      <w:proofErr w:type="spellEnd"/>
      <w:r w:rsidR="001944B9" w:rsidRPr="001944B9">
        <w:rPr>
          <w:bCs/>
        </w:rPr>
        <w:t xml:space="preserve"> </w:t>
      </w:r>
      <w:proofErr w:type="spellStart"/>
      <w:r w:rsidR="001944B9" w:rsidRPr="001944B9">
        <w:rPr>
          <w:bCs/>
        </w:rPr>
        <w:t>Essences</w:t>
      </w:r>
      <w:proofErr w:type="spellEnd"/>
      <w:r w:rsidR="001944B9" w:rsidRPr="001944B9">
        <w:rPr>
          <w:bCs/>
        </w:rPr>
        <w:t>“, „</w:t>
      </w:r>
      <w:proofErr w:type="spellStart"/>
      <w:r w:rsidR="001944B9" w:rsidRPr="001944B9">
        <w:rPr>
          <w:bCs/>
        </w:rPr>
        <w:t>Aussie</w:t>
      </w:r>
      <w:proofErr w:type="spellEnd"/>
      <w:r w:rsidR="001944B9" w:rsidRPr="001944B9">
        <w:rPr>
          <w:bCs/>
        </w:rPr>
        <w:t>“ „</w:t>
      </w:r>
      <w:proofErr w:type="spellStart"/>
      <w:r w:rsidR="001944B9" w:rsidRPr="001944B9">
        <w:rPr>
          <w:bCs/>
        </w:rPr>
        <w:t>Head</w:t>
      </w:r>
      <w:proofErr w:type="spellEnd"/>
      <w:r w:rsidR="001944B9" w:rsidRPr="001944B9">
        <w:rPr>
          <w:bCs/>
          <w:lang w:val="en-US"/>
        </w:rPr>
        <w:t xml:space="preserve">&amp;Shoulders”, “Gillette”, </w:t>
      </w:r>
      <w:r w:rsidR="001944B9" w:rsidRPr="001944B9">
        <w:rPr>
          <w:bCs/>
        </w:rPr>
        <w:t>„</w:t>
      </w:r>
      <w:proofErr w:type="spellStart"/>
      <w:r w:rsidR="001944B9" w:rsidRPr="001944B9">
        <w:rPr>
          <w:bCs/>
        </w:rPr>
        <w:t>Venus</w:t>
      </w:r>
      <w:proofErr w:type="spellEnd"/>
      <w:r w:rsidR="001944B9" w:rsidRPr="001944B9">
        <w:rPr>
          <w:bCs/>
        </w:rPr>
        <w:t>“, „</w:t>
      </w:r>
      <w:proofErr w:type="spellStart"/>
      <w:r w:rsidR="001944B9" w:rsidRPr="001944B9">
        <w:rPr>
          <w:bCs/>
        </w:rPr>
        <w:t>Old</w:t>
      </w:r>
      <w:proofErr w:type="spellEnd"/>
      <w:r w:rsidR="001944B9" w:rsidRPr="001944B9">
        <w:rPr>
          <w:bCs/>
        </w:rPr>
        <w:t xml:space="preserve"> </w:t>
      </w:r>
      <w:proofErr w:type="spellStart"/>
      <w:r w:rsidR="001944B9" w:rsidRPr="001944B9">
        <w:rPr>
          <w:bCs/>
        </w:rPr>
        <w:t>Spice</w:t>
      </w:r>
      <w:proofErr w:type="spellEnd"/>
      <w:r w:rsidR="001944B9" w:rsidRPr="001944B9">
        <w:rPr>
          <w:bCs/>
        </w:rPr>
        <w:t>“, „</w:t>
      </w:r>
      <w:proofErr w:type="spellStart"/>
      <w:r w:rsidR="001944B9" w:rsidRPr="001944B9">
        <w:rPr>
          <w:bCs/>
        </w:rPr>
        <w:t>Pantene</w:t>
      </w:r>
      <w:proofErr w:type="spellEnd"/>
      <w:r w:rsidR="001944B9" w:rsidRPr="001944B9">
        <w:rPr>
          <w:bCs/>
        </w:rPr>
        <w:t>“, „Always“, „</w:t>
      </w:r>
      <w:proofErr w:type="spellStart"/>
      <w:r w:rsidR="001944B9" w:rsidRPr="001944B9">
        <w:rPr>
          <w:bCs/>
        </w:rPr>
        <w:t>Discreet</w:t>
      </w:r>
      <w:proofErr w:type="spellEnd"/>
      <w:r w:rsidR="001944B9" w:rsidRPr="001944B9">
        <w:rPr>
          <w:bCs/>
        </w:rPr>
        <w:t>“, „</w:t>
      </w:r>
      <w:proofErr w:type="spellStart"/>
      <w:r w:rsidR="001944B9" w:rsidRPr="001944B9">
        <w:rPr>
          <w:bCs/>
        </w:rPr>
        <w:t>Blend-a-med“,</w:t>
      </w:r>
      <w:proofErr w:type="spellEnd"/>
      <w:r w:rsidR="001944B9" w:rsidRPr="001944B9">
        <w:rPr>
          <w:bCs/>
        </w:rPr>
        <w:t xml:space="preserve"> „</w:t>
      </w:r>
      <w:proofErr w:type="spellStart"/>
      <w:r w:rsidR="001944B9" w:rsidRPr="001944B9">
        <w:rPr>
          <w:bCs/>
        </w:rPr>
        <w:t>Natella</w:t>
      </w:r>
      <w:proofErr w:type="spellEnd"/>
      <w:r w:rsidR="001944B9" w:rsidRPr="001944B9">
        <w:rPr>
          <w:bCs/>
        </w:rPr>
        <w:t>“, „</w:t>
      </w:r>
      <w:proofErr w:type="spellStart"/>
      <w:r w:rsidR="001944B9" w:rsidRPr="001944B9">
        <w:rPr>
          <w:bCs/>
        </w:rPr>
        <w:t>Tampax</w:t>
      </w:r>
      <w:proofErr w:type="spellEnd"/>
      <w:r w:rsidR="001944B9" w:rsidRPr="001944B9">
        <w:rPr>
          <w:bCs/>
        </w:rPr>
        <w:t>“ ir „</w:t>
      </w:r>
      <w:proofErr w:type="spellStart"/>
      <w:r w:rsidR="001944B9" w:rsidRPr="001944B9">
        <w:rPr>
          <w:bCs/>
        </w:rPr>
        <w:t>Oral-B“</w:t>
      </w:r>
      <w:proofErr w:type="spellEnd"/>
      <w:r w:rsidR="001944B9" w:rsidRPr="001944B9">
        <w:rPr>
          <w:bCs/>
        </w:rPr>
        <w:t xml:space="preserve"> </w:t>
      </w:r>
      <w:r w:rsidR="005B2762" w:rsidRPr="001944B9">
        <w:t>produktų</w:t>
      </w:r>
      <w:r w:rsidR="00346CC8">
        <w:t xml:space="preserve"> su „Mano Rimi“ </w:t>
      </w:r>
      <w:r w:rsidR="00382397">
        <w:t xml:space="preserve">lojalumo </w:t>
      </w:r>
      <w:r w:rsidR="00346CC8">
        <w:t xml:space="preserve">kortele. </w:t>
      </w:r>
    </w:p>
    <w:p w14:paraId="4C966C9A" w14:textId="60E81FDD" w:rsidR="00346CC8" w:rsidRPr="00346CC8" w:rsidRDefault="00346CC8" w:rsidP="00346CC8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346CC8">
        <w:rPr>
          <w:rFonts w:eastAsia="Times New Roman"/>
          <w:shd w:val="clear" w:color="auto" w:fill="FFFFFF"/>
          <w:lang w:eastAsia="en-GB"/>
        </w:rPr>
        <w:t> Akcijoje dalyvauja tik tos ,,Mano Rimi“ kortelės, kurių turėtojai registruodami</w:t>
      </w:r>
      <w:r w:rsidR="00382397">
        <w:rPr>
          <w:rFonts w:eastAsia="Times New Roman"/>
          <w:shd w:val="clear" w:color="auto" w:fill="FFFFFF"/>
          <w:lang w:eastAsia="en-GB"/>
        </w:rPr>
        <w:t xml:space="preserve"> </w:t>
      </w:r>
      <w:r w:rsidR="00382397">
        <w:t>lojalumo</w:t>
      </w:r>
      <w:r w:rsidRPr="00346CC8">
        <w:rPr>
          <w:rFonts w:eastAsia="Times New Roman"/>
          <w:shd w:val="clear" w:color="auto" w:fill="FFFFFF"/>
          <w:lang w:eastAsia="en-GB"/>
        </w:rPr>
        <w:t xml:space="preserve"> kortelę yra sutikę, jog jų asmens duomenys bus tvarkomi Akcijų organizavimo tikslais.</w:t>
      </w:r>
      <w:r w:rsidRPr="00346CC8">
        <w:rPr>
          <w:rFonts w:eastAsia="Times New Roman"/>
          <w:shd w:val="clear" w:color="auto" w:fill="FFFFFF"/>
          <w:lang w:val="en-US" w:eastAsia="en-GB"/>
        </w:rPr>
        <w:t> </w:t>
      </w:r>
    </w:p>
    <w:p w14:paraId="05E75097" w14:textId="30C58C4C" w:rsidR="002F6D95" w:rsidRPr="007974F4" w:rsidRDefault="001A287E" w:rsidP="002F6D95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lastRenderedPageBreak/>
        <w:t>Akcijoje</w:t>
      </w:r>
      <w:r w:rsidR="008C5A8F" w:rsidRPr="00BF4B8D">
        <w:t xml:space="preserve"> </w:t>
      </w:r>
      <w:r w:rsidR="00036382" w:rsidRPr="00BF4B8D">
        <w:t xml:space="preserve">negali </w:t>
      </w:r>
      <w:r w:rsidRPr="00BF4B8D">
        <w:t xml:space="preserve">dalyvauti </w:t>
      </w:r>
      <w:r w:rsidR="002D1F06" w:rsidRPr="00BF4B8D">
        <w:t>UAB</w:t>
      </w:r>
      <w:r w:rsidR="00036382" w:rsidRPr="00BF4B8D">
        <w:t xml:space="preserve"> </w:t>
      </w:r>
      <w:r w:rsidR="008A74E7">
        <w:t>UAB „Sanitex“</w:t>
      </w:r>
      <w:r w:rsidR="008A74E7" w:rsidRPr="00BF4B8D">
        <w:t xml:space="preserve">, </w:t>
      </w:r>
      <w:r w:rsidR="008A74E7">
        <w:t xml:space="preserve">UAB „TOTEM </w:t>
      </w:r>
      <w:proofErr w:type="spellStart"/>
      <w:r w:rsidR="008A74E7">
        <w:t>promo</w:t>
      </w:r>
      <w:proofErr w:type="spellEnd"/>
      <w:r w:rsidR="008A74E7">
        <w:t>“</w:t>
      </w:r>
      <w:r w:rsidR="008A74E7" w:rsidRPr="00BF4B8D">
        <w:t xml:space="preserve">, </w:t>
      </w:r>
      <w:r w:rsidR="00036382" w:rsidRPr="00BF4B8D">
        <w:t>ir UAB „</w:t>
      </w:r>
      <w:r w:rsidRPr="00BF4B8D">
        <w:t>RIMI LIETUVA</w:t>
      </w:r>
      <w:r w:rsidR="008C5A8F" w:rsidRPr="00BF4B8D">
        <w:t xml:space="preserve">“ </w:t>
      </w:r>
      <w:r w:rsidRPr="00BF4B8D">
        <w:t>darbuotojai</w:t>
      </w:r>
      <w:r w:rsidR="002F6D95" w:rsidRPr="00BF4B8D">
        <w:t>.</w:t>
      </w:r>
    </w:p>
    <w:p w14:paraId="4BBF7B2E" w14:textId="77777777" w:rsidR="007974F4" w:rsidRDefault="007974F4" w:rsidP="007974F4">
      <w:pPr>
        <w:spacing w:line="360" w:lineRule="auto"/>
        <w:jc w:val="both"/>
        <w:rPr>
          <w:b/>
          <w:bCs/>
        </w:rPr>
      </w:pPr>
    </w:p>
    <w:p w14:paraId="22E01280" w14:textId="77777777" w:rsidR="007974F4" w:rsidRPr="007974F4" w:rsidRDefault="007974F4" w:rsidP="007974F4">
      <w:pPr>
        <w:spacing w:line="360" w:lineRule="auto"/>
        <w:jc w:val="both"/>
        <w:rPr>
          <w:b/>
          <w:bCs/>
        </w:rPr>
      </w:pPr>
    </w:p>
    <w:p w14:paraId="160B6250" w14:textId="77777777" w:rsidR="00036382" w:rsidRPr="00BF4B8D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PRIZŲ FONDAS</w:t>
      </w:r>
    </w:p>
    <w:p w14:paraId="7D87D48D" w14:textId="77777777" w:rsidR="008A74E7" w:rsidRDefault="008A74E7" w:rsidP="008A74E7">
      <w:pPr>
        <w:pStyle w:val="ListParagraph"/>
        <w:numPr>
          <w:ilvl w:val="1"/>
          <w:numId w:val="7"/>
        </w:numPr>
        <w:spacing w:line="360" w:lineRule="auto"/>
        <w:ind w:left="1440"/>
        <w:jc w:val="both"/>
      </w:pPr>
      <w:r>
        <w:t>Galimi prizai:</w:t>
      </w:r>
      <w:r w:rsidRPr="00BF4B8D">
        <w:t xml:space="preserve"> </w:t>
      </w:r>
    </w:p>
    <w:p w14:paraId="5EF20F9F" w14:textId="77777777" w:rsidR="008A74E7" w:rsidRDefault="008A74E7" w:rsidP="008A74E7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Kelionė į Madeirą – 1500 </w:t>
      </w:r>
      <w:proofErr w:type="spellStart"/>
      <w:r>
        <w:t>Eur</w:t>
      </w:r>
      <w:proofErr w:type="spellEnd"/>
      <w:r>
        <w:t xml:space="preserve"> vertės</w:t>
      </w:r>
    </w:p>
    <w:p w14:paraId="074E1DE8" w14:textId="77777777" w:rsidR="008A74E7" w:rsidRDefault="008A74E7" w:rsidP="008A74E7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Dovanų kuponas – „Atostogų parkas“, 100 </w:t>
      </w:r>
      <w:proofErr w:type="spellStart"/>
      <w:r>
        <w:t>Eur</w:t>
      </w:r>
      <w:proofErr w:type="spellEnd"/>
      <w:r>
        <w:t xml:space="preserve"> vertės. Prizu fonde 3 vnt. prizų</w:t>
      </w:r>
    </w:p>
    <w:p w14:paraId="63B6EA23" w14:textId="77777777" w:rsidR="00036382" w:rsidRPr="00BF4B8D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DALYVAVIMO SĄLYGOS</w:t>
      </w:r>
    </w:p>
    <w:p w14:paraId="0C8A80EA" w14:textId="1A5AAD1A" w:rsidR="007C7C15" w:rsidRPr="00285B0D" w:rsidRDefault="002D1F06" w:rsidP="00285B0D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036382" w:rsidRPr="00BF4B8D">
        <w:t xml:space="preserve">Asmenys, norintys dalyvauti </w:t>
      </w:r>
      <w:r w:rsidR="00BA6608" w:rsidRPr="00BF4B8D">
        <w:t>Akcijoje</w:t>
      </w:r>
      <w:r w:rsidR="00036382" w:rsidRPr="00BF4B8D">
        <w:t xml:space="preserve"> ir laimėti vieną iš </w:t>
      </w:r>
      <w:r w:rsidR="00BA6608" w:rsidRPr="00BF4B8D">
        <w:t xml:space="preserve">Akcijos </w:t>
      </w:r>
      <w:r w:rsidR="00036382" w:rsidRPr="00BF4B8D">
        <w:t xml:space="preserve">prizų, </w:t>
      </w:r>
      <w:r w:rsidR="00D66782" w:rsidRPr="00BF4B8D">
        <w:t>privalo atitikti šių taisyklių 4</w:t>
      </w:r>
      <w:r w:rsidR="00036382" w:rsidRPr="00BF4B8D">
        <w:t xml:space="preserve"> punkte apt</w:t>
      </w:r>
      <w:r w:rsidR="007F343D" w:rsidRPr="00BF4B8D">
        <w:t>artas sąlygas</w:t>
      </w:r>
      <w:r w:rsidR="00346CC8">
        <w:t xml:space="preserve">, </w:t>
      </w:r>
      <w:r w:rsidR="00285B0D" w:rsidRPr="00781694">
        <w:t>turi galimybę laimė</w:t>
      </w:r>
      <w:r w:rsidR="00285B0D">
        <w:t xml:space="preserve">ti Žaidimo </w:t>
      </w:r>
      <w:r w:rsidR="00285B0D" w:rsidRPr="00891387">
        <w:t>priz</w:t>
      </w:r>
      <w:r w:rsidR="00285B0D">
        <w:t xml:space="preserve">us, nurodytus punkte </w:t>
      </w:r>
      <w:r w:rsidR="00285B0D">
        <w:rPr>
          <w:lang w:val="en-US"/>
        </w:rPr>
        <w:t>5.1.</w:t>
      </w:r>
    </w:p>
    <w:p w14:paraId="49BA3FEE" w14:textId="18161C61" w:rsidR="00A0383F" w:rsidRPr="00285B0D" w:rsidRDefault="00285B0D" w:rsidP="00AC1ECA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285B0D">
        <w:rPr>
          <w:bCs/>
        </w:rPr>
        <w:t xml:space="preserve"> </w:t>
      </w:r>
      <w:r w:rsidR="00036382" w:rsidRPr="00BF4B8D">
        <w:t xml:space="preserve">Vienas dalyvis gali </w:t>
      </w:r>
      <w:r w:rsidR="00390E29" w:rsidRPr="00BF4B8D">
        <w:t>dalyvauti</w:t>
      </w:r>
      <w:r w:rsidR="00036382" w:rsidRPr="00BF4B8D">
        <w:t xml:space="preserve"> </w:t>
      </w:r>
      <w:r w:rsidR="00BA6608" w:rsidRPr="00BF4B8D">
        <w:t xml:space="preserve">Akcijoje </w:t>
      </w:r>
      <w:r w:rsidR="00036382" w:rsidRPr="00BF4B8D">
        <w:t xml:space="preserve">neribotą kiekį kartų, kiekvieną kartą įsigydamas bent </w:t>
      </w:r>
      <w:r w:rsidR="00CD680D" w:rsidRPr="00BF4B8D">
        <w:t xml:space="preserve">vieną </w:t>
      </w:r>
      <w:r w:rsidR="00BA6608" w:rsidRPr="00BF4B8D">
        <w:t xml:space="preserve">Akcijos </w:t>
      </w:r>
      <w:r w:rsidR="00CD680D" w:rsidRPr="00BF4B8D">
        <w:t>produktą</w:t>
      </w:r>
      <w:r w:rsidR="00346CC8">
        <w:t xml:space="preserve">. </w:t>
      </w:r>
      <w:r w:rsidR="00A0383F" w:rsidRPr="00BF4B8D">
        <w:t xml:space="preserve">Atsiimant prizą, reikės pateikti </w:t>
      </w:r>
      <w:r w:rsidR="00346CC8">
        <w:t xml:space="preserve">„Mano Rimi“ </w:t>
      </w:r>
      <w:r w:rsidR="00382397">
        <w:t xml:space="preserve">lojalumo </w:t>
      </w:r>
      <w:r w:rsidR="00346CC8">
        <w:t>kortelę</w:t>
      </w:r>
      <w:r>
        <w:t xml:space="preserve"> ir asmens tapatybę įrodantį dokumentą.</w:t>
      </w:r>
    </w:p>
    <w:p w14:paraId="1245BB36" w14:textId="234B711C" w:rsidR="00036382" w:rsidRPr="00EF7B9C" w:rsidRDefault="002D1F06" w:rsidP="00EF7B9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036382" w:rsidRPr="00BF4B8D">
        <w:t>Jei prizo laimėtojas</w:t>
      </w:r>
      <w:r w:rsidR="000633FF" w:rsidRPr="00BF4B8D">
        <w:t xml:space="preserve"> atsiimant pri</w:t>
      </w:r>
      <w:r w:rsidR="00FC7B6C" w:rsidRPr="00BF4B8D">
        <w:t>zą</w:t>
      </w:r>
      <w:r w:rsidR="00036382" w:rsidRPr="00BF4B8D">
        <w:t xml:space="preserve"> negali pateikti </w:t>
      </w:r>
      <w:r w:rsidR="00346CC8">
        <w:t xml:space="preserve">„Mano Rimi“ </w:t>
      </w:r>
      <w:r w:rsidR="00382397">
        <w:t xml:space="preserve">lojalumo </w:t>
      </w:r>
      <w:r w:rsidR="00346CC8">
        <w:t>kortelės, kuri</w:t>
      </w:r>
      <w:r w:rsidR="00295ED6" w:rsidRPr="00BF4B8D">
        <w:t xml:space="preserve"> buvo </w:t>
      </w:r>
      <w:r w:rsidR="00285B0D">
        <w:t>užregistruota</w:t>
      </w:r>
      <w:r w:rsidR="00295ED6" w:rsidRPr="00BF4B8D">
        <w:t xml:space="preserve"> perkant A</w:t>
      </w:r>
      <w:r w:rsidR="00615A91">
        <w:t>kcijos produktus</w:t>
      </w:r>
      <w:r w:rsidR="00285B0D">
        <w:t xml:space="preserve"> ar </w:t>
      </w:r>
      <w:r w:rsidR="007B7A53">
        <w:t>nepateiks kitų reikalingų dokumentų,</w:t>
      </w:r>
      <w:r w:rsidR="00615A91">
        <w:t xml:space="preserve"> </w:t>
      </w:r>
      <w:r w:rsidR="00036382" w:rsidRPr="00BF4B8D">
        <w:t>prizas nebus išduotas.</w:t>
      </w:r>
    </w:p>
    <w:p w14:paraId="182BBCB8" w14:textId="77777777" w:rsidR="007877A8" w:rsidRPr="00BF4B8D" w:rsidRDefault="007877A8" w:rsidP="00F14634">
      <w:pPr>
        <w:spacing w:line="360" w:lineRule="auto"/>
        <w:jc w:val="both"/>
      </w:pPr>
    </w:p>
    <w:p w14:paraId="60F397DD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EIGA, LAIMĖTOJŲ NUSTATYMAS</w:t>
      </w:r>
    </w:p>
    <w:p w14:paraId="7C15DBE3" w14:textId="78340ECE" w:rsidR="00036382" w:rsidRPr="00BF4B8D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D02842" w:rsidRPr="00BF4B8D">
        <w:t>201</w:t>
      </w:r>
      <w:r w:rsidR="008C37C4">
        <w:t>9</w:t>
      </w:r>
      <w:r w:rsidR="00036382" w:rsidRPr="00BF4B8D">
        <w:t xml:space="preserve"> m. </w:t>
      </w:r>
      <w:r w:rsidR="008A74E7">
        <w:t xml:space="preserve"> Lapkričio 7 </w:t>
      </w:r>
      <w:r w:rsidR="00036382" w:rsidRPr="00BF4B8D">
        <w:t>dieną bus vykdomas 1 (vienas) lošimas, kuriame dalyvaus</w:t>
      </w:r>
      <w:r w:rsidR="00A0383F" w:rsidRPr="00BF4B8D">
        <w:t xml:space="preserve"> asmenys, </w:t>
      </w:r>
      <w:r w:rsidR="008F4085" w:rsidRPr="00BF4B8D">
        <w:t>įvykdę</w:t>
      </w:r>
      <w:r w:rsidR="00A0383F" w:rsidRPr="00BF4B8D">
        <w:t xml:space="preserve"> </w:t>
      </w:r>
      <w:r w:rsidR="00295ED6" w:rsidRPr="00BF4B8D">
        <w:t xml:space="preserve">Akcijos </w:t>
      </w:r>
      <w:r w:rsidR="00A0383F" w:rsidRPr="00BF4B8D">
        <w:t>sąlygas,</w:t>
      </w:r>
      <w:r w:rsidR="00036382" w:rsidRPr="00BF4B8D">
        <w:t xml:space="preserve"> </w:t>
      </w:r>
      <w:r w:rsidR="00A0383F" w:rsidRPr="00BF4B8D">
        <w:t>išdėstytas šių taisyklių 6 punkte</w:t>
      </w:r>
      <w:r w:rsidR="00036382" w:rsidRPr="00BF4B8D">
        <w:t>.</w:t>
      </w:r>
      <w:r w:rsidR="00C10FAD" w:rsidRPr="00BF4B8D">
        <w:t xml:space="preserve"> </w:t>
      </w:r>
    </w:p>
    <w:p w14:paraId="6DA1952A" w14:textId="0B229BE0" w:rsidR="00FC7B6C" w:rsidRPr="00BF4B8D" w:rsidRDefault="002D1F06" w:rsidP="002F6D95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036382" w:rsidRPr="00BF4B8D">
        <w:t>Jo metu</w:t>
      </w:r>
      <w:r w:rsidR="007F343D" w:rsidRPr="00BF4B8D">
        <w:t>,</w:t>
      </w:r>
      <w:r w:rsidR="00036382" w:rsidRPr="00BF4B8D">
        <w:t xml:space="preserve"> remiantis atsiti</w:t>
      </w:r>
      <w:r w:rsidR="00D66782" w:rsidRPr="00BF4B8D">
        <w:t>ktinumo principu</w:t>
      </w:r>
      <w:r w:rsidR="008A74E7">
        <w:t>, bus nustatyti 4 (keturi)</w:t>
      </w:r>
      <w:r w:rsidR="00CF5641" w:rsidRPr="00BF4B8D">
        <w:t xml:space="preserve"> </w:t>
      </w:r>
      <w:r w:rsidR="0015427E" w:rsidRPr="00BF4B8D">
        <w:t xml:space="preserve"> laimėtoj</w:t>
      </w:r>
      <w:r w:rsidR="00454855">
        <w:t>ai</w:t>
      </w:r>
      <w:r w:rsidR="00036382" w:rsidRPr="00BF4B8D">
        <w:t xml:space="preserve">, </w:t>
      </w:r>
      <w:r w:rsidR="0015427E" w:rsidRPr="00BF4B8D">
        <w:t>jiems</w:t>
      </w:r>
      <w:r w:rsidR="00036382" w:rsidRPr="00BF4B8D">
        <w:t xml:space="preserve"> </w:t>
      </w:r>
      <w:r w:rsidR="008C6630" w:rsidRPr="00BF4B8D">
        <w:t>atiteks</w:t>
      </w:r>
      <w:r w:rsidRPr="00BF4B8D">
        <w:t xml:space="preserve"> 5 punkte nurodyti prizai.</w:t>
      </w:r>
    </w:p>
    <w:p w14:paraId="6AE45647" w14:textId="77777777" w:rsidR="00D02842" w:rsidRPr="00BF4B8D" w:rsidRDefault="00D02842" w:rsidP="00FC7B6C">
      <w:pPr>
        <w:pStyle w:val="ListParagraph"/>
        <w:spacing w:line="360" w:lineRule="auto"/>
        <w:jc w:val="both"/>
        <w:rPr>
          <w:b/>
          <w:bCs/>
        </w:rPr>
      </w:pPr>
    </w:p>
    <w:p w14:paraId="54CEE2E5" w14:textId="77777777" w:rsidR="00036382" w:rsidRPr="00BF4B8D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LAIMĖTOJŲ SKELBIMAS</w:t>
      </w:r>
    </w:p>
    <w:p w14:paraId="4B9E4531" w14:textId="48C4A66D" w:rsidR="00346CC8" w:rsidRDefault="00346CC8" w:rsidP="00346CC8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lang w:val="lt-LT"/>
        </w:rPr>
        <w:t xml:space="preserve"> Akcijos laimėtojo „Mano RIMI“ </w:t>
      </w:r>
      <w:proofErr w:type="spellStart"/>
      <w:r w:rsidR="00382397">
        <w:t>lojalumo</w:t>
      </w:r>
      <w:proofErr w:type="spellEnd"/>
      <w:r w:rsidR="00382397">
        <w:t xml:space="preserve"> </w:t>
      </w:r>
      <w:r>
        <w:rPr>
          <w:rStyle w:val="normaltextrun"/>
          <w:lang w:val="lt-LT"/>
        </w:rPr>
        <w:t>kortelės numeris bus paskelbtas interneto svetainėse </w:t>
      </w:r>
      <w:hyperlink r:id="rId12" w:tgtFrame="_blank" w:history="1">
        <w:r>
          <w:rPr>
            <w:rStyle w:val="normaltextrun"/>
            <w:u w:val="single"/>
            <w:lang w:val="lt-LT"/>
          </w:rPr>
          <w:t>www.rimi.lt</w:t>
        </w:r>
      </w:hyperlink>
      <w:r w:rsidR="00382397">
        <w:t xml:space="preserve"> </w:t>
      </w:r>
      <w:r>
        <w:rPr>
          <w:rStyle w:val="normaltextrun"/>
          <w:lang w:val="lt-LT"/>
        </w:rPr>
        <w:t> ir</w:t>
      </w:r>
      <w:r w:rsidR="00382397">
        <w:rPr>
          <w:rStyle w:val="normaltextrun"/>
          <w:lang w:val="lt-LT"/>
        </w:rPr>
        <w:t xml:space="preserve"> </w:t>
      </w:r>
      <w:r>
        <w:rPr>
          <w:rStyle w:val="normaltextrun"/>
          <w:lang w:val="lt-LT"/>
        </w:rPr>
        <w:t> </w:t>
      </w:r>
      <w:hyperlink r:id="rId13" w:tgtFrame="_blank" w:history="1">
        <w:r>
          <w:rPr>
            <w:rStyle w:val="normaltextrun"/>
            <w:color w:val="0000FF"/>
            <w:u w:val="single"/>
            <w:lang w:val="lt-LT"/>
          </w:rPr>
          <w:t>www.protingaspasirinkimas.lt</w:t>
        </w:r>
      </w:hyperlink>
      <w:r>
        <w:rPr>
          <w:rStyle w:val="normaltextrun"/>
          <w:lang w:val="lt-LT"/>
        </w:rPr>
        <w:t> </w:t>
      </w:r>
      <w:r w:rsidR="00382397">
        <w:rPr>
          <w:rStyle w:val="normaltextrun"/>
          <w:lang w:val="lt-LT"/>
        </w:rPr>
        <w:t xml:space="preserve"> </w:t>
      </w:r>
      <w:r>
        <w:rPr>
          <w:rStyle w:val="normaltextrun"/>
          <w:lang w:val="lt-LT"/>
        </w:rPr>
        <w:t>per 5 darbo dienas po lošimo ir bus ten laikomas dvi savaites po paskutinės lošimo dienos.</w:t>
      </w:r>
      <w:r>
        <w:rPr>
          <w:rStyle w:val="eop"/>
        </w:rPr>
        <w:t> </w:t>
      </w:r>
    </w:p>
    <w:p w14:paraId="07C790DE" w14:textId="05CBE4CF" w:rsidR="00346CC8" w:rsidRDefault="00346CC8" w:rsidP="00346CC8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</w:pPr>
      <w:r w:rsidRPr="00346CC8">
        <w:rPr>
          <w:rStyle w:val="normaltextrun"/>
          <w:lang w:val="lt-LT"/>
        </w:rPr>
        <w:lastRenderedPageBreak/>
        <w:t xml:space="preserve"> Su Akcijos laimėtoju Koordinatorius susisieks asmeniškai telefonu arba elektroniniu paštu, todėl Koordinatoriaus teisėtai tvarkomi „Mano RIMI“ </w:t>
      </w:r>
      <w:proofErr w:type="spellStart"/>
      <w:r w:rsidR="00382397">
        <w:t>lojalumo</w:t>
      </w:r>
      <w:proofErr w:type="spellEnd"/>
      <w:r w:rsidR="00382397">
        <w:t xml:space="preserve"> </w:t>
      </w:r>
      <w:r w:rsidRPr="00346CC8">
        <w:rPr>
          <w:rStyle w:val="normaltextrun"/>
          <w:lang w:val="lt-LT"/>
        </w:rPr>
        <w:t>kortelių turėtojų asmens duomenys nėra ir nebus perduodami Organizatoriui ir/ar Prizų Koordinatoriui. </w:t>
      </w:r>
    </w:p>
    <w:p w14:paraId="6DCE09E7" w14:textId="12BAACF0" w:rsidR="007F343D" w:rsidRDefault="007F343D" w:rsidP="008C5A8F">
      <w:pPr>
        <w:pStyle w:val="ListParagraph"/>
        <w:spacing w:line="360" w:lineRule="auto"/>
        <w:jc w:val="both"/>
        <w:rPr>
          <w:b/>
          <w:bCs/>
        </w:rPr>
      </w:pPr>
    </w:p>
    <w:p w14:paraId="1E89252B" w14:textId="61EAA994" w:rsidR="00867C7D" w:rsidRDefault="00867C7D" w:rsidP="008C5A8F">
      <w:pPr>
        <w:pStyle w:val="ListParagraph"/>
        <w:spacing w:line="360" w:lineRule="auto"/>
        <w:jc w:val="both"/>
        <w:rPr>
          <w:b/>
          <w:bCs/>
        </w:rPr>
      </w:pPr>
    </w:p>
    <w:p w14:paraId="02787261" w14:textId="61C89E05" w:rsidR="00346CC8" w:rsidRDefault="00346CC8" w:rsidP="008C5A8F">
      <w:pPr>
        <w:pStyle w:val="ListParagraph"/>
        <w:spacing w:line="360" w:lineRule="auto"/>
        <w:jc w:val="both"/>
        <w:rPr>
          <w:b/>
          <w:bCs/>
        </w:rPr>
      </w:pPr>
    </w:p>
    <w:p w14:paraId="68631B28" w14:textId="77777777" w:rsidR="00346CC8" w:rsidRDefault="00346CC8" w:rsidP="008C5A8F">
      <w:pPr>
        <w:pStyle w:val="ListParagraph"/>
        <w:spacing w:line="360" w:lineRule="auto"/>
        <w:jc w:val="both"/>
        <w:rPr>
          <w:b/>
          <w:bCs/>
        </w:rPr>
      </w:pPr>
    </w:p>
    <w:p w14:paraId="1E65248A" w14:textId="77777777" w:rsidR="00867C7D" w:rsidRPr="00BF4B8D" w:rsidRDefault="00867C7D" w:rsidP="008C5A8F">
      <w:pPr>
        <w:pStyle w:val="ListParagraph"/>
        <w:spacing w:line="360" w:lineRule="auto"/>
        <w:jc w:val="both"/>
        <w:rPr>
          <w:b/>
          <w:bCs/>
        </w:rPr>
      </w:pPr>
    </w:p>
    <w:p w14:paraId="145ED197" w14:textId="77777777" w:rsidR="00036382" w:rsidRPr="00BF4B8D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PRIZŲ ATSIĖMIMAS</w:t>
      </w:r>
    </w:p>
    <w:p w14:paraId="149B4C46" w14:textId="30EFC2A5" w:rsidR="008C6630" w:rsidRPr="00346CC8" w:rsidRDefault="008960F2" w:rsidP="00346CC8">
      <w:pPr>
        <w:pStyle w:val="ListParagraph"/>
        <w:numPr>
          <w:ilvl w:val="1"/>
          <w:numId w:val="1"/>
        </w:numPr>
        <w:spacing w:line="360" w:lineRule="auto"/>
        <w:ind w:left="714" w:hanging="357"/>
        <w:jc w:val="both"/>
        <w:rPr>
          <w:rFonts w:eastAsia="Times New Roman"/>
          <w:lang w:val="en-US" w:eastAsia="en-GB"/>
        </w:rPr>
      </w:pPr>
      <w:r w:rsidRPr="00346CC8">
        <w:rPr>
          <w:bCs/>
        </w:rPr>
        <w:t xml:space="preserve">Laimėtojai, norintys gauti prizus, per 10 dienų nuo laimėtojų paskelbimo </w:t>
      </w:r>
      <w:r w:rsidR="00346CC8" w:rsidRPr="00346CC8">
        <w:rPr>
          <w:rFonts w:eastAsia="Times New Roman"/>
          <w:shd w:val="clear" w:color="auto" w:fill="FFFFFF"/>
          <w:lang w:eastAsia="en-GB"/>
        </w:rPr>
        <w:t>dienos, Akcijos Prizų Koordinatoriui turi pateikti  lojalumo kortelės „Mano RIMI“ kopiją, kuri buvo panaudota perkant Akcijos produktus. </w:t>
      </w:r>
    </w:p>
    <w:p w14:paraId="24C9D8AC" w14:textId="05E4BB2D" w:rsidR="00F456A0" w:rsidRPr="00BF4B8D" w:rsidRDefault="002D1F06" w:rsidP="00F456A0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F456A0" w:rsidRPr="00BF4B8D">
        <w:t>Laimėtojai, gyvenantys Vilniuje ir norintys atsiimti prizus</w:t>
      </w:r>
      <w:r w:rsidR="00D02842" w:rsidRPr="00BF4B8D">
        <w:t xml:space="preserve"> patys</w:t>
      </w:r>
      <w:r w:rsidR="00F456A0" w:rsidRPr="00BF4B8D">
        <w:t xml:space="preserve">, </w:t>
      </w:r>
      <w:r w:rsidR="00D02842" w:rsidRPr="00BF4B8D">
        <w:t>iki</w:t>
      </w:r>
      <w:r w:rsidR="008B1EA8">
        <w:t xml:space="preserve"> Lapkri2io 22 d.</w:t>
      </w:r>
      <w:r w:rsidR="00957D34" w:rsidRPr="00BF4B8D">
        <w:t xml:space="preserve"> </w:t>
      </w:r>
      <w:r w:rsidR="00F456A0" w:rsidRPr="00BF4B8D">
        <w:t xml:space="preserve">gali atvykti į </w:t>
      </w:r>
      <w:r w:rsidR="008B1EA8">
        <w:t xml:space="preserve">UAB „TOTEM </w:t>
      </w:r>
      <w:proofErr w:type="spellStart"/>
      <w:r w:rsidR="008B1EA8">
        <w:t>promo</w:t>
      </w:r>
      <w:proofErr w:type="spellEnd"/>
      <w:r w:rsidR="008B1EA8">
        <w:t>“</w:t>
      </w:r>
      <w:r w:rsidR="008B1EA8" w:rsidRPr="00BF4B8D">
        <w:t xml:space="preserve">, </w:t>
      </w:r>
      <w:r w:rsidR="008B1EA8">
        <w:t>Subačiaus g. 23/2</w:t>
      </w:r>
      <w:r w:rsidR="00F456A0" w:rsidRPr="00BF4B8D">
        <w:t>, darbo dienomis</w:t>
      </w:r>
      <w:r w:rsidR="00D53F4B" w:rsidRPr="00BF4B8D">
        <w:t xml:space="preserve"> nuo</w:t>
      </w:r>
      <w:r w:rsidR="008B1EA8">
        <w:t xml:space="preserve"> 10 iki 17 valandos</w:t>
      </w:r>
      <w:r w:rsidR="00D53F4B" w:rsidRPr="00BF4B8D">
        <w:t xml:space="preserve"> Informaciniai t</w:t>
      </w:r>
      <w:r w:rsidR="00F456A0" w:rsidRPr="00BF4B8D">
        <w:t>el.:</w:t>
      </w:r>
      <w:r w:rsidR="008B1EA8" w:rsidRPr="008B1EA8">
        <w:rPr>
          <w:lang w:val="en-US"/>
        </w:rPr>
        <w:t xml:space="preserve"> </w:t>
      </w:r>
      <w:r w:rsidR="008B1EA8">
        <w:rPr>
          <w:lang w:val="en-US"/>
        </w:rPr>
        <w:t>+37060936717</w:t>
      </w:r>
    </w:p>
    <w:p w14:paraId="6E89FDA5" w14:textId="263C5CCD" w:rsidR="00957D34" w:rsidRPr="00BF4B8D" w:rsidRDefault="002D1F06" w:rsidP="00957D34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957D34" w:rsidRPr="00BF4B8D">
        <w:t>Visiems pageidaujantiems prizai bus siunčiami Akcijos Organizatoriaus sąskaita.</w:t>
      </w:r>
    </w:p>
    <w:p w14:paraId="3ED4A7DD" w14:textId="30F0F038" w:rsidR="00036382" w:rsidRPr="00BF4B8D" w:rsidRDefault="002D1F06" w:rsidP="00F456A0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F456A0" w:rsidRPr="00BF4B8D">
        <w:t>Atsiėmę prizą, laimėtojai neturi teisės kreiptis į Akcijos rengėjus ar kitas instancijas su pretenzijomis dėl prizų.</w:t>
      </w:r>
    </w:p>
    <w:p w14:paraId="7F38AC1D" w14:textId="74C0F0BF" w:rsidR="00036382" w:rsidRPr="00BF4B8D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295ED6" w:rsidRPr="00BF4B8D">
        <w:t xml:space="preserve">Akcijos </w:t>
      </w:r>
      <w:r w:rsidR="00036382" w:rsidRPr="00BF4B8D">
        <w:t xml:space="preserve">rengėjai neatsako už galimus prizų laimėtojų nuostolius, patirtus naudojant prizus. </w:t>
      </w:r>
    </w:p>
    <w:p w14:paraId="3C2FC4C7" w14:textId="28E0CC25" w:rsidR="00036382" w:rsidRPr="00BF4B8D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036382" w:rsidRPr="00BF4B8D">
        <w:t>Prizas nekeičiamas į ki</w:t>
      </w:r>
      <w:r w:rsidRPr="00BF4B8D">
        <w:t>tą prizą ar grynuosius pinigus.</w:t>
      </w:r>
    </w:p>
    <w:p w14:paraId="0F9CE408" w14:textId="53046B8D" w:rsidR="008F4085" w:rsidRPr="00BF4B8D" w:rsidRDefault="002D1F06" w:rsidP="008960F2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BF4B8D">
        <w:t xml:space="preserve"> </w:t>
      </w:r>
      <w:r w:rsidR="00295ED6" w:rsidRPr="00BF4B8D">
        <w:t xml:space="preserve">Akcijos </w:t>
      </w:r>
      <w:r w:rsidR="00036382" w:rsidRPr="00BF4B8D">
        <w:t xml:space="preserve">rengėjai neatsako už </w:t>
      </w:r>
      <w:r w:rsidR="00295ED6" w:rsidRPr="00BF4B8D">
        <w:t xml:space="preserve">Akcijos </w:t>
      </w:r>
      <w:r w:rsidR="00036382" w:rsidRPr="00BF4B8D">
        <w:t xml:space="preserve">dalyvių pašalinimą iš lošimo ir prizų neišdavimą, jei </w:t>
      </w:r>
      <w:r w:rsidR="00295ED6" w:rsidRPr="00BF4B8D">
        <w:t xml:space="preserve">Akcijos </w:t>
      </w:r>
      <w:r w:rsidR="00036382" w:rsidRPr="00BF4B8D">
        <w:t xml:space="preserve">dalyvis nesilaiko šių taisyklių, </w:t>
      </w:r>
      <w:bookmarkStart w:id="0" w:name="_GoBack"/>
      <w:bookmarkEnd w:id="0"/>
      <w:r w:rsidR="00036382" w:rsidRPr="00BF4B8D">
        <w:t>jo pateikta informa</w:t>
      </w:r>
      <w:r w:rsidR="004A5707" w:rsidRPr="00BF4B8D">
        <w:t>cija yra neteisinga ar netiksli.</w:t>
      </w:r>
    </w:p>
    <w:p w14:paraId="10E4C34D" w14:textId="77777777" w:rsidR="00D02842" w:rsidRPr="00BF4B8D" w:rsidRDefault="00D02842" w:rsidP="00D53F4B">
      <w:pPr>
        <w:tabs>
          <w:tab w:val="left" w:pos="851"/>
        </w:tabs>
        <w:spacing w:line="360" w:lineRule="auto"/>
        <w:jc w:val="both"/>
      </w:pPr>
    </w:p>
    <w:p w14:paraId="332523E2" w14:textId="77777777" w:rsidR="00036382" w:rsidRPr="00BF4B8D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 SKUNDŲ PATEIKIMO IR NAGRINĖJIMO TVARKA</w:t>
      </w:r>
    </w:p>
    <w:p w14:paraId="32DE76CF" w14:textId="1850D65F" w:rsidR="00295ED6" w:rsidRPr="00BF4B8D" w:rsidRDefault="002D1F06" w:rsidP="00295ED6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BF4B8D">
        <w:t xml:space="preserve"> </w:t>
      </w:r>
      <w:r w:rsidR="00295ED6" w:rsidRPr="00BF4B8D">
        <w:t xml:space="preserve">Akcijos </w:t>
      </w:r>
      <w:r w:rsidR="009621DF" w:rsidRPr="00BF4B8D">
        <w:t xml:space="preserve">dalyviai turi teisę iki </w:t>
      </w:r>
      <w:r w:rsidR="008A74E7">
        <w:t>Gruodžio 1 d.</w:t>
      </w:r>
      <w:r w:rsidR="00036382" w:rsidRPr="00BF4B8D">
        <w:t xml:space="preserve"> teikti skundus dėl </w:t>
      </w:r>
      <w:r w:rsidR="00295ED6" w:rsidRPr="00BF4B8D">
        <w:t xml:space="preserve">Akcijos </w:t>
      </w:r>
      <w:r w:rsidR="00036382" w:rsidRPr="00BF4B8D">
        <w:t xml:space="preserve">eigos. Skundus galima pateikti </w:t>
      </w:r>
      <w:r w:rsidR="00295ED6" w:rsidRPr="00BF4B8D">
        <w:t>Akcijos Prizų K</w:t>
      </w:r>
      <w:r w:rsidR="00036382" w:rsidRPr="00BF4B8D">
        <w:t xml:space="preserve">oordinatoriui raštu, adresu </w:t>
      </w:r>
      <w:r w:rsidR="008A74E7">
        <w:t xml:space="preserve">UAB „TOTEM </w:t>
      </w:r>
      <w:proofErr w:type="spellStart"/>
      <w:r w:rsidR="008A74E7">
        <w:t>promo</w:t>
      </w:r>
      <w:proofErr w:type="spellEnd"/>
      <w:r w:rsidR="008A74E7">
        <w:t>“</w:t>
      </w:r>
      <w:r w:rsidR="008A74E7" w:rsidRPr="00BF4B8D">
        <w:t xml:space="preserve">, </w:t>
      </w:r>
      <w:r w:rsidR="008A74E7">
        <w:t xml:space="preserve"> Subačiaus g. 23/2, Vilnius, </w:t>
      </w:r>
      <w:r w:rsidR="00036382" w:rsidRPr="00BF4B8D">
        <w:t>tel.</w:t>
      </w:r>
      <w:r w:rsidR="008A74E7">
        <w:t xml:space="preserve"> </w:t>
      </w:r>
      <w:r w:rsidR="008A74E7">
        <w:rPr>
          <w:lang w:val="en-US"/>
        </w:rPr>
        <w:t>+37060936717</w:t>
      </w:r>
      <w:r w:rsidR="00036382" w:rsidRPr="00BF4B8D">
        <w:t>, el. paštas</w:t>
      </w:r>
      <w:r w:rsidR="008A74E7">
        <w:t xml:space="preserve"> </w:t>
      </w:r>
      <w:proofErr w:type="spellStart"/>
      <w:r w:rsidR="008A74E7">
        <w:t>loterija@totem.lt</w:t>
      </w:r>
      <w:proofErr w:type="spellEnd"/>
      <w:r w:rsidR="00036382" w:rsidRPr="00BF4B8D">
        <w:t xml:space="preserve"> </w:t>
      </w:r>
    </w:p>
    <w:p w14:paraId="1B80B7A5" w14:textId="07801833" w:rsidR="00B42C21" w:rsidRPr="00BF4B8D" w:rsidRDefault="002D1F06" w:rsidP="00957D34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BF4B8D">
        <w:t xml:space="preserve"> </w:t>
      </w:r>
      <w:r w:rsidR="00036382" w:rsidRPr="00BF4B8D">
        <w:t xml:space="preserve">Visi pateikti skundai bus nagrinėjami ir </w:t>
      </w:r>
      <w:r w:rsidR="00295ED6" w:rsidRPr="00BF4B8D">
        <w:t xml:space="preserve">Akcijos </w:t>
      </w:r>
      <w:r w:rsidR="00036382" w:rsidRPr="00BF4B8D">
        <w:t>dalyviams atsakymai pateikti per 30 kalendorinių dienų, skaičiuojant nuo raštiško skundo gavimo dienos.</w:t>
      </w:r>
    </w:p>
    <w:p w14:paraId="3412039E" w14:textId="77777777" w:rsidR="00796366" w:rsidRPr="00BF4B8D" w:rsidRDefault="00796366" w:rsidP="00542D49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32219399" w14:textId="582CFF85" w:rsidR="00036382" w:rsidRPr="00BF4B8D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 PAPILDOMA INFORMACIJA</w:t>
      </w:r>
    </w:p>
    <w:p w14:paraId="100BD5E7" w14:textId="77777777" w:rsidR="008A74E7" w:rsidRDefault="00036382" w:rsidP="008A74E7">
      <w:pPr>
        <w:pStyle w:val="ListParagraph"/>
        <w:spacing w:line="360" w:lineRule="auto"/>
        <w:jc w:val="both"/>
      </w:pPr>
      <w:r w:rsidRPr="00BF4B8D">
        <w:t xml:space="preserve">Papildoma ir išsami informacija apie </w:t>
      </w:r>
      <w:r w:rsidR="00295ED6" w:rsidRPr="00BF4B8D">
        <w:t xml:space="preserve">Akciją </w:t>
      </w:r>
      <w:r w:rsidRPr="00BF4B8D">
        <w:t xml:space="preserve">teikiama telefonais </w:t>
      </w:r>
      <w:r w:rsidR="008A74E7">
        <w:rPr>
          <w:lang w:val="en-US"/>
        </w:rPr>
        <w:t>+37060936717</w:t>
      </w:r>
      <w:r w:rsidR="008A74E7">
        <w:rPr>
          <w:lang w:val="en-US"/>
        </w:rPr>
        <w:t xml:space="preserve"> </w:t>
      </w:r>
      <w:r w:rsidR="002D1F06" w:rsidRPr="00BF4B8D">
        <w:t>ar el. paštu</w:t>
      </w:r>
      <w:hyperlink r:id="rId14" w:history="1"/>
      <w:r w:rsidR="0076370D" w:rsidRPr="00BF4B8D">
        <w:rPr>
          <w:rStyle w:val="Hyperlink"/>
          <w:color w:val="auto"/>
          <w:shd w:val="clear" w:color="auto" w:fill="FFFF00"/>
        </w:rPr>
        <w:t xml:space="preserve"> </w:t>
      </w:r>
      <w:proofErr w:type="spellStart"/>
      <w:r w:rsidR="008A74E7">
        <w:t>loterija@totem.</w:t>
      </w:r>
      <w:proofErr w:type="spellEnd"/>
    </w:p>
    <w:p w14:paraId="4E37F45F" w14:textId="3119BB50" w:rsidR="00C46B87" w:rsidRDefault="00C46B87" w:rsidP="008A74E7">
      <w:pPr>
        <w:pStyle w:val="ListParagraph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Priedas. 1. Produktų sąrašas</w:t>
      </w:r>
    </w:p>
    <w:tbl>
      <w:tblPr>
        <w:tblW w:w="6266" w:type="dxa"/>
        <w:tblInd w:w="108" w:type="dxa"/>
        <w:tblLook w:val="04A0" w:firstRow="1" w:lastRow="0" w:firstColumn="1" w:lastColumn="0" w:noHBand="0" w:noVBand="1"/>
      </w:tblPr>
      <w:tblGrid>
        <w:gridCol w:w="1926"/>
        <w:gridCol w:w="4556"/>
      </w:tblGrid>
      <w:tr w:rsidR="00C46B87" w:rsidRPr="00C46B87" w14:paraId="26F4BCE1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6FB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Barkodas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922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rekė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avadinimas</w:t>
            </w:r>
            <w:proofErr w:type="spellEnd"/>
          </w:p>
        </w:tc>
      </w:tr>
      <w:tr w:rsidR="00C46B87" w:rsidRPr="00C46B87" w14:paraId="437AB538" w14:textId="77777777" w:rsidTr="00C46B87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C2C2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000174440256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36BC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Losjona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o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"Old Spice"[Whitewater</w:t>
            </w:r>
          </w:p>
        </w:tc>
      </w:tr>
      <w:tr w:rsidR="00C46B87" w:rsidRPr="00C46B87" w14:paraId="549E3683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06E6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01132177233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926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Losj.po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"Old Spice Original"[100ml</w:t>
            </w:r>
          </w:p>
        </w:tc>
      </w:tr>
      <w:tr w:rsidR="00C46B87" w:rsidRPr="00C46B87" w14:paraId="30D3A2E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467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60086741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3413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z.OLD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PICE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WWater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rut.50ml</w:t>
            </w:r>
          </w:p>
        </w:tc>
      </w:tr>
      <w:tr w:rsidR="00C46B87" w:rsidRPr="00C46B87" w14:paraId="54F85E29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73B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60029495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305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z.OLD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PICE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Wolfthorn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rut.50</w:t>
            </w:r>
          </w:p>
        </w:tc>
      </w:tr>
      <w:tr w:rsidR="00C46B87" w:rsidRPr="00C46B87" w14:paraId="76CEB9D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1B97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77145906055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61B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puršk.dez.OLD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PICE(WOLFTHORN) [150</w:t>
            </w:r>
          </w:p>
        </w:tc>
      </w:tr>
      <w:tr w:rsidR="00C46B87" w:rsidRPr="00C46B87" w14:paraId="1CFA6E4E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9A9B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77145906063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2D1B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puršk.dez.OLD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PICE(WHITE WEATER)150</w:t>
            </w:r>
          </w:p>
        </w:tc>
      </w:tr>
      <w:tr w:rsidR="00C46B87" w:rsidRPr="00C46B87" w14:paraId="72B1CFB1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65CD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77145906064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3D8B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puršk.dez.OLD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PICE (CITRON) [150</w:t>
            </w:r>
          </w:p>
        </w:tc>
      </w:tr>
      <w:tr w:rsidR="00C46B87" w:rsidRPr="00C46B87" w14:paraId="375BAB99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9D1B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96286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EC8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urš.Dezod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OLD SPICE CAPTAIN[150ml</w:t>
            </w:r>
          </w:p>
        </w:tc>
      </w:tr>
      <w:tr w:rsidR="00C46B87" w:rsidRPr="00C46B87" w14:paraId="3B905FE4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E645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8450001919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CF29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piešt.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zodor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"OLD SPICE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Wolfthorn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"[</w:t>
            </w:r>
          </w:p>
        </w:tc>
      </w:tr>
      <w:tr w:rsidR="00C46B87" w:rsidRPr="00C46B87" w14:paraId="52B47B11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7B61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60086264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120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piešt.dezod.OLD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PICE BEARGLOVE[50ml</w:t>
            </w:r>
          </w:p>
        </w:tc>
      </w:tr>
      <w:tr w:rsidR="00C46B87" w:rsidRPr="00C46B87" w14:paraId="3E5145BB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8A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8450049058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E5CA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iešt.Dezodorantas"OLD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PICE WHITEWATER"</w:t>
            </w:r>
          </w:p>
        </w:tc>
      </w:tr>
      <w:tr w:rsidR="00C46B87" w:rsidRPr="00C46B87" w14:paraId="11AF7854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FE7C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8450094038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B5EF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Pieš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zodoranta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LD SPICE CITRON</w:t>
            </w:r>
          </w:p>
        </w:tc>
      </w:tr>
      <w:tr w:rsidR="00C46B87" w:rsidRPr="00C46B87" w14:paraId="1D361831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F494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8450094044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7EE0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Pieš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zodoranta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LD SPICE TIMBER</w:t>
            </w:r>
          </w:p>
        </w:tc>
      </w:tr>
      <w:tr w:rsidR="00C46B87" w:rsidRPr="00C46B87" w14:paraId="157385F4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C7D9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97045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A494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ieš.dezodoranta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LD SPICE CAPTAIN[50ml</w:t>
            </w:r>
          </w:p>
        </w:tc>
      </w:tr>
      <w:tr w:rsidR="00C46B87" w:rsidRPr="00C46B87" w14:paraId="5E9AD307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A05C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8450097943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9E2C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iška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ušo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žel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LD SPICE BEARGLOVE</w:t>
            </w:r>
          </w:p>
        </w:tc>
      </w:tr>
      <w:tr w:rsidR="00C46B87" w:rsidRPr="00C46B87" w14:paraId="1BA53DD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399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845009789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4F8B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ušo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žel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LD SPICE Whitewater</w:t>
            </w:r>
          </w:p>
        </w:tc>
      </w:tr>
      <w:tr w:rsidR="00C46B87" w:rsidRPr="00C46B87" w14:paraId="3E7B4A77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6F38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8450097897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7E3A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dušo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žel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LD SPICE (WOLF THORN)[400</w:t>
            </w:r>
          </w:p>
        </w:tc>
      </w:tr>
      <w:tr w:rsidR="00C46B87" w:rsidRPr="00C46B87" w14:paraId="6633E6B6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9771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53389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8638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ušo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žel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LD SPICE Citron[400ml</w:t>
            </w:r>
          </w:p>
        </w:tc>
      </w:tr>
      <w:tr w:rsidR="00C46B87" w:rsidRPr="00C46B87" w14:paraId="53AFB1B7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C22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53392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EC3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dušo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žel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LD SPICE TIMBER[400ml</w:t>
            </w:r>
          </w:p>
        </w:tc>
      </w:tr>
      <w:tr w:rsidR="00C46B87" w:rsidRPr="00C46B87" w14:paraId="664B7D8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A023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9656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0C58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ušo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žel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LD SPICE CAPTAIN[400ml</w:t>
            </w:r>
          </w:p>
        </w:tc>
      </w:tr>
      <w:tr w:rsidR="00C46B87" w:rsidRPr="00C46B87" w14:paraId="704C4111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BED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8450097952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6EB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.žel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LD SPICE Citron250ml                      </w:t>
            </w:r>
          </w:p>
        </w:tc>
      </w:tr>
      <w:tr w:rsidR="00C46B87" w:rsidRPr="00C46B87" w14:paraId="33C37A9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2568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54292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E6EA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.žel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LD SPICE WhiteW250ml</w:t>
            </w:r>
          </w:p>
        </w:tc>
      </w:tr>
      <w:tr w:rsidR="00C46B87" w:rsidRPr="00C46B87" w14:paraId="221E5481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B87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28432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27B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Balz.po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"GILLETTE Sensitive"[75ml</w:t>
            </w:r>
          </w:p>
        </w:tc>
      </w:tr>
      <w:tr w:rsidR="00C46B87" w:rsidRPr="00C46B87" w14:paraId="4FB468FD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A059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01811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34C0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ot.vienk.skus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VENUS SIMPLY 3 PLUS</w:t>
            </w:r>
          </w:p>
        </w:tc>
      </w:tr>
      <w:tr w:rsidR="00C46B87" w:rsidRPr="00C46B87" w14:paraId="015D7BB9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A2F0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06931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BE6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ot.vienk.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uv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"GILLETTE VENUS"[4+2</w:t>
            </w:r>
          </w:p>
        </w:tc>
      </w:tr>
      <w:tr w:rsidR="00C46B87" w:rsidRPr="00C46B87" w14:paraId="0FACB09A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20C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9154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F4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ienk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.mot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uv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VENUS [3</w:t>
            </w:r>
          </w:p>
        </w:tc>
      </w:tr>
      <w:tr w:rsidR="00C46B87" w:rsidRPr="00C46B87" w14:paraId="05C4E09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AB35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6567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F0FC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ot.vienk.skust.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VENUS SIMPLY3[4</w:t>
            </w:r>
          </w:p>
        </w:tc>
      </w:tr>
      <w:tr w:rsidR="00C46B87" w:rsidRPr="00C46B87" w14:paraId="6C63CA84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FF87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8715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CA9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ienk.skustuv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VENUS 3 </w:t>
            </w:r>
            <w:proofErr w:type="gram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ENSITIVE[</w:t>
            </w:r>
            <w:proofErr w:type="gram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vnt.</w:t>
            </w:r>
          </w:p>
        </w:tc>
      </w:tr>
      <w:tr w:rsidR="00C46B87" w:rsidRPr="00C46B87" w14:paraId="5366FEA8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FDB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8274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1F99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ienk.skustuv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IMPLY VENUS 2[5vnt.</w:t>
            </w:r>
          </w:p>
        </w:tc>
      </w:tr>
      <w:tr w:rsidR="00C46B87" w:rsidRPr="00C46B87" w14:paraId="188B9FE1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736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84903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86D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ienk.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"GILLETTE Blue II"[5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</w:p>
        </w:tc>
      </w:tr>
      <w:tr w:rsidR="00C46B87" w:rsidRPr="00C46B87" w14:paraId="07BCF48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2FF0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28703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E2A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ienk.skustuvai"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II"[5vnt</w:t>
            </w:r>
          </w:p>
        </w:tc>
      </w:tr>
      <w:tr w:rsidR="00C46B87" w:rsidRPr="00C46B87" w14:paraId="677624EB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4F56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8997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841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ienk.vyr.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"GILLETTE BLUE 3"[6+2</w:t>
            </w:r>
          </w:p>
        </w:tc>
      </w:tr>
      <w:tr w:rsidR="00C46B87" w:rsidRPr="00C46B87" w14:paraId="4E5782C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3EE9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9008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4DE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uv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BLUE 3 Sense</w:t>
            </w:r>
          </w:p>
        </w:tc>
      </w:tr>
      <w:tr w:rsidR="00C46B87" w:rsidRPr="00C46B87" w14:paraId="0B00B4E9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9B35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5722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F959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vienk.skustuv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</w:t>
            </w:r>
            <w:proofErr w:type="gram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BLUE3[</w:t>
            </w:r>
            <w:proofErr w:type="gram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vnt.</w:t>
            </w:r>
          </w:p>
        </w:tc>
      </w:tr>
      <w:tr w:rsidR="00C46B87" w:rsidRPr="00C46B87" w14:paraId="7618A00A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F80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5734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957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vienk.skustuv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BLUE3[8vnt</w:t>
            </w:r>
          </w:p>
        </w:tc>
      </w:tr>
      <w:tr w:rsidR="00C46B87" w:rsidRPr="00C46B87" w14:paraId="1DB615E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871D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23906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CB4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t.peiliukai"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Rubi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latin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"[5v</w:t>
            </w:r>
          </w:p>
        </w:tc>
      </w:tr>
      <w:tr w:rsidR="00C46B87" w:rsidRPr="00C46B87" w14:paraId="23153D31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44EB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21467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D612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t.putos"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ensitive"[250ml</w:t>
            </w:r>
          </w:p>
        </w:tc>
      </w:tr>
      <w:tr w:rsidR="00C46B87" w:rsidRPr="00C46B87" w14:paraId="3D2F53C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53AD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9386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34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t.skut.puto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SKINGUARD[250ml</w:t>
            </w:r>
          </w:p>
        </w:tc>
      </w:tr>
      <w:tr w:rsidR="00C46B87" w:rsidRPr="00C46B87" w14:paraId="56B0EEA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0972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22300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4975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ot.skut.žel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SATIN CARE[200ml</w:t>
            </w:r>
          </w:p>
        </w:tc>
      </w:tr>
      <w:tr w:rsidR="00C46B87" w:rsidRPr="00C46B87" w14:paraId="4D1D3431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9FF7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01246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B242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Mot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žel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"Gillette satin apricot"</w:t>
            </w:r>
          </w:p>
        </w:tc>
      </w:tr>
      <w:tr w:rsidR="00C46B87" w:rsidRPr="00C46B87" w14:paraId="4DBAAEFA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07B3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39956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5E4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ot.skut.žėl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Satin Care[200ml</w:t>
            </w:r>
          </w:p>
        </w:tc>
      </w:tr>
      <w:tr w:rsidR="00C46B87" w:rsidRPr="00C46B87" w14:paraId="50C7D13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8218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26473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7AF5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.gel.SATIN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ARE Pure 200ml</w:t>
            </w:r>
          </w:p>
        </w:tc>
      </w:tr>
      <w:tr w:rsidR="00C46B87" w:rsidRPr="00C46B87" w14:paraId="2447CA2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889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lastRenderedPageBreak/>
              <w:t>301426021469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EC2A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t.želė"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eries Sensitive"[</w:t>
            </w:r>
          </w:p>
        </w:tc>
      </w:tr>
      <w:tr w:rsidR="00C46B87" w:rsidRPr="00C46B87" w14:paraId="75D34B1D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B553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35795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2BF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skut.Žel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"Gillette 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Fu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rog"active</w:t>
            </w:r>
            <w:proofErr w:type="spellEnd"/>
          </w:p>
        </w:tc>
      </w:tr>
      <w:tr w:rsidR="00C46B87" w:rsidRPr="00C46B87" w14:paraId="63AD4CCB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411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647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3CB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t.žel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FUSION 5 SENSITIVE[</w:t>
            </w:r>
          </w:p>
        </w:tc>
      </w:tr>
      <w:tr w:rsidR="00C46B87" w:rsidRPr="00C46B87" w14:paraId="3A8E8A37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E6A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6487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805F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t.žel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FUSION ULTRA[75ml</w:t>
            </w:r>
          </w:p>
        </w:tc>
      </w:tr>
      <w:tr w:rsidR="00C46B87" w:rsidRPr="00C46B87" w14:paraId="6E4FBA8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2152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9384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0940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skut.geli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SKINGUARD[200ml</w:t>
            </w:r>
          </w:p>
        </w:tc>
      </w:tr>
      <w:tr w:rsidR="00C46B87" w:rsidRPr="00C46B87" w14:paraId="2F8C1DE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FA67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21994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E78F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.gel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ILL.Serie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ens,75ml</w:t>
            </w:r>
          </w:p>
        </w:tc>
      </w:tr>
      <w:tr w:rsidR="00C46B87" w:rsidRPr="00C46B87" w14:paraId="07EAA0FA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4523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26270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27FB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.galvutės"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Venus"[4vnt</w:t>
            </w:r>
          </w:p>
        </w:tc>
      </w:tr>
      <w:tr w:rsidR="00C46B87" w:rsidRPr="00C46B87" w14:paraId="711CB2E0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53A9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88636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671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ot.skust.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alv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"Gillette Venus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Brez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"[4vn</w:t>
            </w:r>
          </w:p>
        </w:tc>
      </w:tr>
      <w:tr w:rsidR="00C46B87" w:rsidRPr="00C46B87" w14:paraId="4F60189D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386D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95552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B3F2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.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alvu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"GILLETTE Venus Embrace"[4</w:t>
            </w:r>
          </w:p>
        </w:tc>
      </w:tr>
      <w:tr w:rsidR="00C46B87" w:rsidRPr="00C46B87" w14:paraId="408CFA86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26BD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0120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E320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ot.skust.galv.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VENUS Swirl[4vnt</w:t>
            </w:r>
          </w:p>
        </w:tc>
      </w:tr>
      <w:tr w:rsidR="00C46B87" w:rsidRPr="00C46B87" w14:paraId="0B36D613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AD7C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36356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60D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ot.skustuvo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alvutė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VENUS</w:t>
            </w:r>
          </w:p>
        </w:tc>
      </w:tr>
      <w:tr w:rsidR="00C46B87" w:rsidRPr="00C46B87" w14:paraId="72D679E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2B2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88643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4E8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.galv.VENU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Breeze, 2vnt.                    </w:t>
            </w:r>
          </w:p>
        </w:tc>
      </w:tr>
      <w:tr w:rsidR="00C46B87" w:rsidRPr="00C46B87" w14:paraId="195AEF4B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3E01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23963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70EC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.galvutes"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MACH 3"[4vnt</w:t>
            </w:r>
          </w:p>
        </w:tc>
      </w:tr>
      <w:tr w:rsidR="00C46B87" w:rsidRPr="00C46B87" w14:paraId="6FBBDE5B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D6C1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25197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810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.galvutės"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MACH 3"[2vnt</w:t>
            </w:r>
          </w:p>
        </w:tc>
      </w:tr>
      <w:tr w:rsidR="00C46B87" w:rsidRPr="00C46B87" w14:paraId="7A992540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29B8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8670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379B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.galvutės"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Fusion"[2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</w:p>
        </w:tc>
      </w:tr>
      <w:tr w:rsidR="00C46B87" w:rsidRPr="00C46B87" w14:paraId="3CD256D0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F079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86698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4546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.galvutės"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Fusion"[4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</w:p>
        </w:tc>
      </w:tr>
      <w:tr w:rsidR="00C46B87" w:rsidRPr="00C46B87" w14:paraId="14292DB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2EDE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86721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FB8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.galvutės"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Fusion Power"[4v</w:t>
            </w:r>
          </w:p>
        </w:tc>
      </w:tr>
      <w:tr w:rsidR="00C46B87" w:rsidRPr="00C46B87" w14:paraId="330D62F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2D0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23964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43AF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uvo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alvutė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MACH 3 [8vnT</w:t>
            </w:r>
          </w:p>
        </w:tc>
      </w:tr>
      <w:tr w:rsidR="00C46B87" w:rsidRPr="00C46B87" w14:paraId="376E1B99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2FC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08551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68E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.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alv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"Gillette FUSION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rogl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"[4vnt</w:t>
            </w:r>
          </w:p>
        </w:tc>
      </w:tr>
      <w:tr w:rsidR="00C46B87" w:rsidRPr="00C46B87" w14:paraId="36A43D4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8BB6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08557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716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.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alv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"Gillette FUSION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rogl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"[4vnt</w:t>
            </w:r>
          </w:p>
        </w:tc>
      </w:tr>
      <w:tr w:rsidR="00C46B87" w:rsidRPr="00C46B87" w14:paraId="30E8275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BEB7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1637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431A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.galv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GILLETTE MACH3 Turbo, 4vnt.</w:t>
            </w:r>
          </w:p>
        </w:tc>
      </w:tr>
      <w:tr w:rsidR="00C46B87" w:rsidRPr="00C46B87" w14:paraId="56412141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22B4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1242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043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skut.galv.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FUSION(PROSHIELD4</w:t>
            </w:r>
          </w:p>
        </w:tc>
      </w:tr>
      <w:tr w:rsidR="00C46B87" w:rsidRPr="00C46B87" w14:paraId="6300A897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AF6E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6200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C94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.galvutė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MACH3 START[4vnt</w:t>
            </w:r>
          </w:p>
        </w:tc>
      </w:tr>
      <w:tr w:rsidR="00C46B87" w:rsidRPr="00C46B87" w14:paraId="3951AAB7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8ADD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8646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0A3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skut.galv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GILLETTE SKINGUARD[4vnt</w:t>
            </w:r>
          </w:p>
        </w:tc>
      </w:tr>
      <w:tr w:rsidR="00C46B87" w:rsidRPr="00C46B87" w14:paraId="71662898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FF2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26269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533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ot.skustuvas"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Venus"[2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alv</w:t>
            </w:r>
            <w:proofErr w:type="spellEnd"/>
          </w:p>
        </w:tc>
      </w:tr>
      <w:tr w:rsidR="00C46B87" w:rsidRPr="00C46B87" w14:paraId="7768BE2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3C76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88616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74C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ot.skustuvas"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Venus Breeze"[2</w:t>
            </w:r>
          </w:p>
        </w:tc>
      </w:tr>
      <w:tr w:rsidR="00C46B87" w:rsidRPr="00C46B87" w14:paraId="1A546B58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9911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8720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CBF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ot.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"Gillette VENUS Embrace"[1vnt</w:t>
            </w:r>
          </w:p>
        </w:tc>
      </w:tr>
      <w:tr w:rsidR="00C46B87" w:rsidRPr="00C46B87" w14:paraId="61A2853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D3AE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0099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8358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ot.skustuva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VENUS Swirl[</w:t>
            </w:r>
          </w:p>
        </w:tc>
      </w:tr>
      <w:tr w:rsidR="00C46B87" w:rsidRPr="00C46B87" w14:paraId="4CE5CD06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2677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7645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6AA4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irpikli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VENUS Bikini Trimmer</w:t>
            </w:r>
          </w:p>
        </w:tc>
      </w:tr>
      <w:tr w:rsidR="00C46B87" w:rsidRPr="00C46B87" w14:paraId="6913B39E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48E8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86694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B1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uvas"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Fusion"[2 galv.</w:t>
            </w:r>
          </w:p>
        </w:tc>
      </w:tr>
      <w:tr w:rsidR="00C46B87" w:rsidRPr="00C46B87" w14:paraId="67773CB0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ABC3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39081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18E2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Skustuva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"GILLETTE PROG FLEX" 2gal.</w:t>
            </w:r>
          </w:p>
        </w:tc>
      </w:tr>
      <w:tr w:rsidR="00C46B87" w:rsidRPr="00C46B87" w14:paraId="6C6B34D3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1AAE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39078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7C59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Skustuva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"GILLETTE PROG FLEX" 1gal.</w:t>
            </w:r>
          </w:p>
        </w:tc>
      </w:tr>
      <w:tr w:rsidR="00C46B87" w:rsidRPr="00C46B87" w14:paraId="20551497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8254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39682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BE23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sistemini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+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alv.GILLETT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[1+3</w:t>
            </w:r>
          </w:p>
        </w:tc>
      </w:tr>
      <w:tr w:rsidR="00C46B87" w:rsidRPr="00C46B87" w14:paraId="181A1969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B074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2634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5CE8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uva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MACH3 Turbo, 2galv.</w:t>
            </w:r>
          </w:p>
        </w:tc>
      </w:tr>
      <w:tr w:rsidR="00C46B87" w:rsidRPr="00C46B87" w14:paraId="12F48F93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7E8D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1263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C3EA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sist.skustuva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(PROSHIELD)[1</w:t>
            </w:r>
          </w:p>
        </w:tc>
      </w:tr>
      <w:tr w:rsidR="00C46B87" w:rsidRPr="00C46B87" w14:paraId="393B54C8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AA48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6400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689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uva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MACH3 START </w:t>
            </w:r>
            <w:proofErr w:type="gram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UP[</w:t>
            </w:r>
            <w:proofErr w:type="gram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gal.</w:t>
            </w:r>
          </w:p>
        </w:tc>
      </w:tr>
      <w:tr w:rsidR="00C46B87" w:rsidRPr="00C46B87" w14:paraId="69939ECB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F43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8634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68A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yr.skustuva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ILLETTE SKINGOUARD[2vnt</w:t>
            </w:r>
          </w:p>
        </w:tc>
      </w:tr>
      <w:tr w:rsidR="00C46B87" w:rsidRPr="00C46B87" w14:paraId="4DAFE0A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CBCD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25114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738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uva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MACH3 1up                               </w:t>
            </w:r>
          </w:p>
        </w:tc>
      </w:tr>
      <w:tr w:rsidR="00C46B87" w:rsidRPr="00C46B87" w14:paraId="1F0858B8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7CB8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27338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7ED3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Gillette FUSION PROGL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tyler</w:t>
            </w:r>
            <w:proofErr w:type="spellEnd"/>
          </w:p>
        </w:tc>
      </w:tr>
      <w:tr w:rsidR="00C46B87" w:rsidRPr="00C46B87" w14:paraId="3C9EF4E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4C42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0201842815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4969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ust.galv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FUSION Pros,4v+kot</w:t>
            </w:r>
          </w:p>
        </w:tc>
      </w:tr>
      <w:tr w:rsidR="00C46B87" w:rsidRPr="00C46B87" w14:paraId="54A27B84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C8EB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60062307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84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antų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asta"BAM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omplete 7 Extra Fresh"[</w:t>
            </w:r>
          </w:p>
        </w:tc>
      </w:tr>
      <w:tr w:rsidR="00C46B87" w:rsidRPr="00C46B87" w14:paraId="75081C8A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5AFB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60062015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BD4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antų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asta"BAM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3D White Arctic Fresh"[</w:t>
            </w:r>
          </w:p>
        </w:tc>
      </w:tr>
      <w:tr w:rsidR="00C46B87" w:rsidRPr="00C46B87" w14:paraId="0E604A6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C2F5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62933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0F5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antų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pasta BLEND-A-MED 3DW Therapy[75ML</w:t>
            </w:r>
          </w:p>
        </w:tc>
      </w:tr>
      <w:tr w:rsidR="00C46B87" w:rsidRPr="00C46B87" w14:paraId="668F8B2E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59E9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62938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FDF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antų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pasta BLEND-A-MED 3DW Enamel[75ML</w:t>
            </w:r>
          </w:p>
        </w:tc>
      </w:tr>
      <w:tr w:rsidR="00C46B87" w:rsidRPr="00C46B87" w14:paraId="32A54083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4D5D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01062200502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09C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antų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iūla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50 m)"Oral-B"[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ašk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ėtų</w:t>
            </w:r>
            <w:proofErr w:type="spellEnd"/>
          </w:p>
        </w:tc>
      </w:tr>
      <w:tr w:rsidR="00C46B87" w:rsidRPr="00C46B87" w14:paraId="47A6A1C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B224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lastRenderedPageBreak/>
              <w:t>541007663515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CCAB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antų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iūlas"ORAL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B Pro-Expert Clinic"[</w:t>
            </w:r>
          </w:p>
        </w:tc>
      </w:tr>
      <w:tr w:rsidR="00C46B87" w:rsidRPr="00C46B87" w14:paraId="0C71D97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FB9B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54075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43BF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Burno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alavimo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kysti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RAL-B 3D[500</w:t>
            </w:r>
          </w:p>
        </w:tc>
      </w:tr>
      <w:tr w:rsidR="00C46B87" w:rsidRPr="00C46B87" w14:paraId="6C8C25A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A2D7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02289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BCF8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antų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epetėlis"ORAL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B Vision"[med.1+1</w:t>
            </w:r>
          </w:p>
        </w:tc>
      </w:tr>
      <w:tr w:rsidR="00C46B87" w:rsidRPr="00C46B87" w14:paraId="653F90A6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1E6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02205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7859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ant.šepet.ORAL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B Pro-Expert 40,MED.1+1</w:t>
            </w:r>
          </w:p>
        </w:tc>
      </w:tr>
      <w:tr w:rsidR="00C46B87" w:rsidRPr="00C46B87" w14:paraId="28A0D68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117D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09696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C97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antų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epe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ORAL-B (ULTRA THIN BLACK)</w:t>
            </w:r>
          </w:p>
        </w:tc>
      </w:tr>
      <w:tr w:rsidR="00C46B87" w:rsidRPr="00C46B87" w14:paraId="7CEC3C26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06C7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10240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DA0F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antų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epetėli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RAL-B PULSAR WHITENING[</w:t>
            </w:r>
          </w:p>
        </w:tc>
      </w:tr>
      <w:tr w:rsidR="00C46B87" w:rsidRPr="00C46B87" w14:paraId="4D633B16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81A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1426002276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BE0F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.š.ORAL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-B 3D White 40 Med1+1                     </w:t>
            </w:r>
          </w:p>
        </w:tc>
      </w:tr>
      <w:tr w:rsidR="00C46B87" w:rsidRPr="00C46B87" w14:paraId="2FB1B734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BB9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63259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F52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.past.vaik.OB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Frozen&amp;Cars,75</w:t>
            </w:r>
          </w:p>
        </w:tc>
      </w:tr>
      <w:tr w:rsidR="00C46B87" w:rsidRPr="00C46B87" w14:paraId="73D6D5FE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1E28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56465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BD53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įklot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Normal, 30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</w:t>
            </w:r>
          </w:p>
        </w:tc>
      </w:tr>
      <w:tr w:rsidR="00C46B87" w:rsidRPr="00C46B87" w14:paraId="3A360BF6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5DF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56374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C8B2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įklot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Normal, 60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</w:t>
            </w:r>
          </w:p>
        </w:tc>
      </w:tr>
      <w:tr w:rsidR="00C46B87" w:rsidRPr="00C46B87" w14:paraId="3D777EA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B827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56557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9D9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įklot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Normal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o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, 58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</w:t>
            </w:r>
          </w:p>
        </w:tc>
      </w:tr>
      <w:tr w:rsidR="00C46B87" w:rsidRPr="00C46B87" w14:paraId="318D5BA4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57E9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56432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429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įklot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Long 52,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</w:t>
            </w:r>
          </w:p>
        </w:tc>
      </w:tr>
      <w:tr w:rsidR="00C46B87" w:rsidRPr="00C46B87" w14:paraId="4CAB6A80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6771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56384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0AC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įklot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Extra Long 44,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</w:t>
            </w:r>
          </w:p>
        </w:tc>
      </w:tr>
      <w:tr w:rsidR="00C46B87" w:rsidRPr="00C46B87" w14:paraId="4CFB8A4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88EA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76322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5FB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aket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tandar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, 10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</w:t>
            </w:r>
          </w:p>
        </w:tc>
      </w:tr>
      <w:tr w:rsidR="00C46B87" w:rsidRPr="00C46B87" w14:paraId="378BF453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F372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99725351599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44B6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proofErr w:type="gram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aketai</w:t>
            </w:r>
            <w:proofErr w:type="spellEnd"/>
            <w:proofErr w:type="gram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Ul.Norm.Plu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10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</w:t>
            </w:r>
          </w:p>
        </w:tc>
      </w:tr>
      <w:tr w:rsidR="00C46B87" w:rsidRPr="00C46B87" w14:paraId="577C88D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F7E3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40384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69E0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proofErr w:type="gram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aketai</w:t>
            </w:r>
            <w:proofErr w:type="spellEnd"/>
            <w:proofErr w:type="gram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Ul.Sup.Plu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8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</w:t>
            </w:r>
          </w:p>
        </w:tc>
      </w:tr>
      <w:tr w:rsidR="00C46B87" w:rsidRPr="00C46B87" w14:paraId="0A6550C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AC53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01230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D9C5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proofErr w:type="gram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aketai</w:t>
            </w:r>
            <w:proofErr w:type="spellEnd"/>
            <w:proofErr w:type="gram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Ul.Nigh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7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</w:t>
            </w:r>
          </w:p>
        </w:tc>
      </w:tr>
      <w:tr w:rsidR="00C46B87" w:rsidRPr="00C46B87" w14:paraId="6B581269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BA96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61246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FED6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proofErr w:type="gram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aketai</w:t>
            </w:r>
            <w:proofErr w:type="spellEnd"/>
            <w:proofErr w:type="gram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Ul.Ext.Nigh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12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</w:t>
            </w:r>
          </w:p>
        </w:tc>
      </w:tr>
      <w:tr w:rsidR="00C46B87" w:rsidRPr="00C46B87" w14:paraId="537506E6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289A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00677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97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proofErr w:type="gram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aketai</w:t>
            </w:r>
            <w:proofErr w:type="spellEnd"/>
            <w:proofErr w:type="gram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Ul.Norm.Plu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20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</w:t>
            </w:r>
          </w:p>
        </w:tc>
      </w:tr>
      <w:tr w:rsidR="00C46B87" w:rsidRPr="00C46B87" w14:paraId="36383210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96C5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09516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EF03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proofErr w:type="gram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aketai</w:t>
            </w:r>
            <w:proofErr w:type="spellEnd"/>
            <w:proofErr w:type="gram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Ul.Norm.Plu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40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</w:t>
            </w:r>
          </w:p>
        </w:tc>
      </w:tr>
      <w:tr w:rsidR="00C46B87" w:rsidRPr="00C46B87" w14:paraId="43CC063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5FEA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00675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4E28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proofErr w:type="gram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aketai</w:t>
            </w:r>
            <w:proofErr w:type="spellEnd"/>
            <w:proofErr w:type="gram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Ult.Sup.Plu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16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</w:t>
            </w:r>
          </w:p>
        </w:tc>
      </w:tr>
      <w:tr w:rsidR="00C46B87" w:rsidRPr="00C46B87" w14:paraId="71E96EC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0982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03232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631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aket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Ul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Night 14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</w:t>
            </w:r>
          </w:p>
        </w:tc>
      </w:tr>
      <w:tr w:rsidR="00C46B87" w:rsidRPr="00C46B87" w14:paraId="485C4C9B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757A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4449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912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aket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Plat.Normal16vnt.</w:t>
            </w:r>
          </w:p>
        </w:tc>
      </w:tr>
      <w:tr w:rsidR="00C46B87" w:rsidRPr="00C46B87" w14:paraId="631B199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A74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44499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42BC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aket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Plat. Super14vnt.</w:t>
            </w:r>
          </w:p>
        </w:tc>
      </w:tr>
      <w:tr w:rsidR="00C46B87" w:rsidRPr="00C46B87" w14:paraId="6E49831D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647E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44507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20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aket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Plat. Night12vnt.</w:t>
            </w:r>
          </w:p>
        </w:tc>
      </w:tr>
      <w:tr w:rsidR="00C46B87" w:rsidRPr="00C46B87" w14:paraId="7FB6F31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D9F0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21393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7CF8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pak.ALWAY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UNP Sensitive20</w:t>
            </w:r>
          </w:p>
        </w:tc>
      </w:tr>
      <w:tr w:rsidR="00C46B87" w:rsidRPr="00C46B87" w14:paraId="396E8513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674A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21403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42B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pak.ALWAY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USP Sensit,16vn</w:t>
            </w:r>
          </w:p>
        </w:tc>
      </w:tr>
      <w:tr w:rsidR="00C46B87" w:rsidRPr="00C46B87" w14:paraId="093CA27E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FEA5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55215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EA7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pak.ALWAY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U Sens.Night14v</w:t>
            </w:r>
          </w:p>
        </w:tc>
      </w:tr>
      <w:tr w:rsidR="00C46B87" w:rsidRPr="00C46B87" w14:paraId="72FD2E56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7085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59403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99BA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įkl.ALWAY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Dail.to GO,20</w:t>
            </w:r>
          </w:p>
        </w:tc>
      </w:tr>
      <w:tr w:rsidR="00C46B87" w:rsidRPr="00C46B87" w14:paraId="035C74B0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9B2A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36199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9943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įkl.ALWAY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to GO Fresh,20v</w:t>
            </w:r>
          </w:p>
        </w:tc>
      </w:tr>
      <w:tr w:rsidR="00C46B87" w:rsidRPr="00C46B87" w14:paraId="68AEBD5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3325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71846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D68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įkl.ALWAY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Large, 26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</w:p>
        </w:tc>
      </w:tr>
      <w:tr w:rsidR="00C46B87" w:rsidRPr="00C46B87" w14:paraId="66593478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451E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48976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3E33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pak.ALWAY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U Night, 28vnt</w:t>
            </w:r>
          </w:p>
        </w:tc>
      </w:tr>
      <w:tr w:rsidR="00C46B87" w:rsidRPr="00C46B87" w14:paraId="16754D81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C8D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21385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CE5C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pak.ALWAY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UNP Sensitive10</w:t>
            </w:r>
          </w:p>
        </w:tc>
      </w:tr>
      <w:tr w:rsidR="00C46B87" w:rsidRPr="00C46B87" w14:paraId="1D56FB7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C8A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7468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954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įklot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LWAYS Normal, 80 pcs</w:t>
            </w:r>
          </w:p>
        </w:tc>
      </w:tr>
      <w:tr w:rsidR="00C46B87" w:rsidRPr="00C46B87" w14:paraId="6C4AF59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F3E8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0096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CAAC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įkl.ALWAY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Discreet Long, 40vnt</w:t>
            </w:r>
          </w:p>
        </w:tc>
      </w:tr>
      <w:tr w:rsidR="00C46B87" w:rsidRPr="00C46B87" w14:paraId="2B30DCC1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51D0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00958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55A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įkl.ALWAY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Discreet Normal,44vnt</w:t>
            </w:r>
          </w:p>
        </w:tc>
      </w:tr>
      <w:tr w:rsidR="00C46B87" w:rsidRPr="00C46B87" w14:paraId="4E611818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94BC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10783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A1C0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įkl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DISCREET Deo Waterlily,20vnt</w:t>
            </w:r>
          </w:p>
        </w:tc>
      </w:tr>
      <w:tr w:rsidR="00C46B87" w:rsidRPr="00C46B87" w14:paraId="1AFAF676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2649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17035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A8FF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Įkl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DISCREET WATERLILY, 60vnt</w:t>
            </w:r>
          </w:p>
        </w:tc>
      </w:tr>
      <w:tr w:rsidR="00C46B87" w:rsidRPr="00C46B87" w14:paraId="2B651E20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CCB6" w14:textId="1D278239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A20B83" wp14:editId="50F9E0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0</wp:posOffset>
                      </wp:positionV>
                      <wp:extent cx="88900" cy="190500"/>
                      <wp:effectExtent l="12700" t="0" r="12700" b="0"/>
                      <wp:wrapNone/>
                      <wp:docPr id="2" name="Text 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49F0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4pt;width:7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" filled="f" stroked="f">
                      <v:stroke joinstyle="round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C46B87" w:rsidRPr="00C46B87" w14:paraId="15250614" w14:textId="77777777">
              <w:trPr>
                <w:trHeight w:val="300"/>
                <w:tblCellSpacing w:w="0" w:type="dxa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317CD" w14:textId="77777777" w:rsidR="00C46B87" w:rsidRPr="00C46B87" w:rsidRDefault="00C46B87" w:rsidP="00C46B8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n-US" w:eastAsia="en-GB"/>
                    </w:rPr>
                  </w:pPr>
                  <w:r w:rsidRPr="00C46B87">
                    <w:rPr>
                      <w:rFonts w:ascii="Calibri" w:eastAsia="Times New Roman" w:hAnsi="Calibri" w:cs="Times New Roman"/>
                      <w:color w:val="000000"/>
                      <w:lang w:val="en-US" w:eastAsia="en-GB"/>
                    </w:rPr>
                    <w:t>8001090162274</w:t>
                  </w:r>
                </w:p>
              </w:tc>
            </w:tr>
          </w:tbl>
          <w:p w14:paraId="4866ED08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157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įkl.DISCREE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o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Waterlily,100vnt</w:t>
            </w:r>
          </w:p>
        </w:tc>
      </w:tr>
      <w:tr w:rsidR="00C46B87" w:rsidRPr="00C46B87" w14:paraId="524C698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7090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16207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3455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įkl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DISCREET NORMAL, 60vnt</w:t>
            </w:r>
          </w:p>
        </w:tc>
      </w:tr>
      <w:tr w:rsidR="00C46B87" w:rsidRPr="00C46B87" w14:paraId="03EFA2C4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7421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16199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066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įkl.DISCREE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Irresistible,60vnt</w:t>
            </w:r>
          </w:p>
        </w:tc>
      </w:tr>
      <w:tr w:rsidR="00C46B87" w:rsidRPr="00C46B87" w14:paraId="0F4F0ABD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F7E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16195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B7A6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įkl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DISCREET Air,60vnt</w:t>
            </w:r>
          </w:p>
        </w:tc>
      </w:tr>
      <w:tr w:rsidR="00C46B87" w:rsidRPr="00C46B87" w14:paraId="4303DA8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74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16191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79CF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įkl.DISCREE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ir,100vnt</w:t>
            </w:r>
          </w:p>
        </w:tc>
      </w:tr>
      <w:tr w:rsidR="00C46B87" w:rsidRPr="00C46B87" w14:paraId="7E15716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6A0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53298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673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ampon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TAMPAX Pearl Regular,18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</w:p>
        </w:tc>
      </w:tr>
      <w:tr w:rsidR="00C46B87" w:rsidRPr="00C46B87" w14:paraId="48BFEA67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A1F8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lastRenderedPageBreak/>
              <w:t>401540066941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5745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ampon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TAMPAX Pearl Super Plus,18v</w:t>
            </w:r>
          </w:p>
        </w:tc>
      </w:tr>
      <w:tr w:rsidR="00C46B87" w:rsidRPr="00C46B87" w14:paraId="2451CD71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4079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53301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0746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amponai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TAMPAX Pearl Super,18vnt</w:t>
            </w:r>
          </w:p>
        </w:tc>
      </w:tr>
      <w:tr w:rsidR="00C46B87" w:rsidRPr="00C46B87" w14:paraId="2A8C76A8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26B0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21974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2872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amp.TAMPAX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ompak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uper, 16  </w:t>
            </w:r>
          </w:p>
        </w:tc>
      </w:tr>
      <w:tr w:rsidR="00C46B87" w:rsidRPr="00C46B87" w14:paraId="2446D640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CB51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21953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DCC9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amp.TAMPAX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ompak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Regular 16</w:t>
            </w:r>
          </w:p>
        </w:tc>
      </w:tr>
      <w:tr w:rsidR="00C46B87" w:rsidRPr="00C46B87" w14:paraId="5C8E7C5B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6D0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30057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00E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amp.TAMPAX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ompak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Pearl Super,16pcs</w:t>
            </w:r>
          </w:p>
        </w:tc>
      </w:tr>
      <w:tr w:rsidR="00C46B87" w:rsidRPr="00C46B87" w14:paraId="462FC39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9D5A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99346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6DEC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amp.TAMPAX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otton Regular, 16</w:t>
            </w:r>
          </w:p>
        </w:tc>
      </w:tr>
      <w:tr w:rsidR="00C46B87" w:rsidRPr="00C46B87" w14:paraId="22A5F36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1F73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99350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4835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amp.TAMPAX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otton Super,16vnt</w:t>
            </w:r>
          </w:p>
        </w:tc>
      </w:tr>
      <w:tr w:rsidR="00C46B87" w:rsidRPr="00C46B87" w14:paraId="334EFBE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0D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3005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CA48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amp.TAMPAX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ompak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Pearl Regular,16pcs</w:t>
            </w:r>
          </w:p>
        </w:tc>
      </w:tr>
      <w:tr w:rsidR="00C46B87" w:rsidRPr="00C46B87" w14:paraId="3B56465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CAC4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31787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ADD9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pak.NATURELLA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Normal+,10v.</w:t>
            </w:r>
          </w:p>
        </w:tc>
      </w:tr>
      <w:tr w:rsidR="00C46B87" w:rsidRPr="00C46B87" w14:paraId="538C19C7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F9CE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58539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517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pak.NATURELLA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;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U.Nigh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; 14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</w:p>
        </w:tc>
      </w:tr>
      <w:tr w:rsidR="00C46B87" w:rsidRPr="00C46B87" w14:paraId="4005A68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BA50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58603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72CA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pak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NATURELLA; Ultra Super; 16vnt</w:t>
            </w:r>
          </w:p>
        </w:tc>
      </w:tr>
      <w:tr w:rsidR="00C46B87" w:rsidRPr="00C46B87" w14:paraId="1593C4C8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0EF7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58559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DA9F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pak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NATURELLA; Ultra Normal; 20vnt</w:t>
            </w:r>
          </w:p>
        </w:tc>
      </w:tr>
      <w:tr w:rsidR="00C46B87" w:rsidRPr="00C46B87" w14:paraId="2FF6C10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D6EA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24031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9EF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įkl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. NATURELLA, 20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</w:t>
            </w:r>
          </w:p>
        </w:tc>
      </w:tr>
      <w:tr w:rsidR="00C46B87" w:rsidRPr="00C46B87" w14:paraId="30EE46FD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A353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4007335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7E12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TURELLA liners TO GO 42ct</w:t>
            </w:r>
          </w:p>
        </w:tc>
      </w:tr>
      <w:tr w:rsidR="00C46B87" w:rsidRPr="00C46B87" w14:paraId="77D400A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3891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8056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F8A8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TURELLA liners TO GO 20ct</w:t>
            </w:r>
          </w:p>
        </w:tc>
      </w:tr>
      <w:tr w:rsidR="00C46B87" w:rsidRPr="00C46B87" w14:paraId="1A1DAC1D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B6CE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60404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B1A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.ikl.NATURELLA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; 52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nt</w:t>
            </w:r>
            <w:proofErr w:type="spellEnd"/>
          </w:p>
        </w:tc>
      </w:tr>
      <w:tr w:rsidR="00C46B87" w:rsidRPr="00C46B87" w14:paraId="3B70952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9BF0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28040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4A5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Balzama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PANTENE,Repair,300</w:t>
            </w:r>
          </w:p>
        </w:tc>
      </w:tr>
      <w:tr w:rsidR="00C46B87" w:rsidRPr="00C46B87" w14:paraId="1CE798E6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198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28052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564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Balzama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PANTENE,Aqua,300ml</w:t>
            </w:r>
          </w:p>
        </w:tc>
      </w:tr>
      <w:tr w:rsidR="00C46B87" w:rsidRPr="00C46B87" w14:paraId="73149CAE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699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37353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F033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PA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3 min. Aqua Light,</w:t>
            </w:r>
          </w:p>
        </w:tc>
      </w:tr>
      <w:tr w:rsidR="00C46B87" w:rsidRPr="00C46B87" w14:paraId="52F3E366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BC57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37374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3CA2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PA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3 min. Intensive, 2</w:t>
            </w:r>
          </w:p>
        </w:tc>
      </w:tr>
      <w:tr w:rsidR="00C46B87" w:rsidRPr="00C46B87" w14:paraId="4EC749FD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A402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41007656183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C668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PANT.R&amp;P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400ml</w:t>
            </w:r>
          </w:p>
        </w:tc>
      </w:tr>
      <w:tr w:rsidR="00C46B87" w:rsidRPr="00C46B87" w14:paraId="5F293294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5051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41007656122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125B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PANT.Aqua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Light,400ml</w:t>
            </w:r>
          </w:p>
        </w:tc>
      </w:tr>
      <w:tr w:rsidR="00C46B87" w:rsidRPr="00C46B87" w14:paraId="16478817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4BFB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37359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AB76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PA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3 min. Lively Col,</w:t>
            </w:r>
          </w:p>
        </w:tc>
      </w:tr>
      <w:tr w:rsidR="00C46B87" w:rsidRPr="00C46B87" w14:paraId="06FBB49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9300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41007656279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4D2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PANT.Color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400ml</w:t>
            </w:r>
          </w:p>
        </w:tc>
      </w:tr>
      <w:tr w:rsidR="00C46B87" w:rsidRPr="00C46B87" w14:paraId="09E9B7B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06C1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37753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D90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auk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PANT. Color, 300ml</w:t>
            </w:r>
          </w:p>
        </w:tc>
      </w:tr>
      <w:tr w:rsidR="00C46B87" w:rsidRPr="00C46B87" w14:paraId="2FF7E8B4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C82A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86187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2C8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PANT.SUPERFOOD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3in1,360ml</w:t>
            </w:r>
          </w:p>
        </w:tc>
      </w:tr>
      <w:tr w:rsidR="00C46B87" w:rsidRPr="00C46B87" w14:paraId="2A1B639B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1995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86164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3AF4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PANT.SUPERFOOD,400ml</w:t>
            </w:r>
          </w:p>
        </w:tc>
      </w:tr>
      <w:tr w:rsidR="00C46B87" w:rsidRPr="00C46B87" w14:paraId="385FBEC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F74A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8611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C4BF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Balz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PANT. SUPERFOOD 300 ml</w:t>
            </w:r>
          </w:p>
        </w:tc>
      </w:tr>
      <w:tr w:rsidR="00C46B87" w:rsidRPr="00C46B87" w14:paraId="2036A713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FD8E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85600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0BB2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Balz.PANT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3MM SUPERFOOD,200ml</w:t>
            </w:r>
          </w:p>
        </w:tc>
      </w:tr>
      <w:tr w:rsidR="00C46B87" w:rsidRPr="00C46B87" w14:paraId="6A69FA08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3D98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1462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EB2C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PANTENE CLEANSE&amp;RECONSTRUCT 250ml</w:t>
            </w:r>
          </w:p>
        </w:tc>
      </w:tr>
      <w:tr w:rsidR="00C46B87" w:rsidRPr="00C46B87" w14:paraId="1B86E123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F944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1675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A94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Balz.PANTEN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LEANSE&amp;RECONSTRUCT 160ml</w:t>
            </w:r>
          </w:p>
        </w:tc>
      </w:tr>
      <w:tr w:rsidR="00C46B87" w:rsidRPr="00C46B87" w14:paraId="626DF4B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B51D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2839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D242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auk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PANTENE CLEANSE&amp;RECONSTRUCT 160ml</w:t>
            </w:r>
          </w:p>
        </w:tc>
      </w:tr>
      <w:tr w:rsidR="00C46B87" w:rsidRPr="00C46B87" w14:paraId="2CADC6FA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AF94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1468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82DA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PANTEN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DEFRIZZ &amp; ILLUMINATE  250ml</w:t>
            </w:r>
          </w:p>
        </w:tc>
      </w:tr>
      <w:tr w:rsidR="00C46B87" w:rsidRPr="00C46B87" w14:paraId="1F1B9E2A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404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168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E839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Balz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PANTENE DEFRIZZ &amp; ILLUMINATE 160ml</w:t>
            </w:r>
          </w:p>
        </w:tc>
      </w:tr>
      <w:tr w:rsidR="00C46B87" w:rsidRPr="00C46B87" w14:paraId="5EACD367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615E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2860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F7C9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auk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PANTENE DEFRIZZ &amp; ILLUMINATE 160ml</w:t>
            </w:r>
          </w:p>
        </w:tc>
      </w:tr>
      <w:tr w:rsidR="00C46B87" w:rsidRPr="00C46B87" w14:paraId="6D40376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5B0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1450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00AA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PANTENE FULL &amp; VIBRANT  250ml</w:t>
            </w:r>
          </w:p>
        </w:tc>
      </w:tr>
      <w:tr w:rsidR="00C46B87" w:rsidRPr="00C46B87" w14:paraId="74C95916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16E1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1663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E42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Balz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PANTENE FULL &amp; VIBRANT 160ml</w:t>
            </w:r>
          </w:p>
        </w:tc>
      </w:tr>
      <w:tr w:rsidR="00C46B87" w:rsidRPr="00C46B87" w14:paraId="18DBAA94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9ECB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288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D10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auk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PANTENE FULL &amp; VIBRANT 160ml</w:t>
            </w:r>
          </w:p>
        </w:tc>
      </w:tr>
      <w:tr w:rsidR="00C46B87" w:rsidRPr="00C46B87" w14:paraId="1981B2DD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B4DA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1456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D4C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PANTENE GREY &amp; GLOWING 250ml</w:t>
            </w:r>
          </w:p>
        </w:tc>
      </w:tr>
      <w:tr w:rsidR="00C46B87" w:rsidRPr="00C46B87" w14:paraId="1FA7086B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7B77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1669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3A0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Balz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 PANTENE GREY &amp; GLOWING 160ml</w:t>
            </w:r>
          </w:p>
        </w:tc>
      </w:tr>
      <w:tr w:rsidR="00C46B87" w:rsidRPr="00C46B87" w14:paraId="790DB0E7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BD98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2902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706B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aukė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PANTENE GREY &amp; GLOWING 160ml</w:t>
            </w:r>
          </w:p>
        </w:tc>
      </w:tr>
      <w:tr w:rsidR="00C46B87" w:rsidRPr="00C46B87" w14:paraId="73366ABD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8DAC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87679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DCA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trawberry &amp; Mint, 360ml</w:t>
            </w:r>
          </w:p>
        </w:tc>
      </w:tr>
      <w:tr w:rsidR="00C46B87" w:rsidRPr="00C46B87" w14:paraId="0E36718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C2E2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87683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1312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oconut Milk 360ml</w:t>
            </w:r>
          </w:p>
        </w:tc>
      </w:tr>
      <w:tr w:rsidR="00C46B87" w:rsidRPr="00C46B87" w14:paraId="79E06F6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4524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lastRenderedPageBreak/>
              <w:t>800109087687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69C4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Passion Flower 360ml</w:t>
            </w:r>
          </w:p>
        </w:tc>
      </w:tr>
      <w:tr w:rsidR="00C46B87" w:rsidRPr="00C46B87" w14:paraId="0547189A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7FAA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8769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794A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rgan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il 360ml</w:t>
            </w:r>
          </w:p>
        </w:tc>
      </w:tr>
      <w:tr w:rsidR="00C46B87" w:rsidRPr="00C46B87" w14:paraId="7378CDA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8438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87695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BA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olden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oringa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360ml</w:t>
            </w:r>
          </w:p>
        </w:tc>
      </w:tr>
      <w:tr w:rsidR="00C46B87" w:rsidRPr="00C46B87" w14:paraId="1458F614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25A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87699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A17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rapefruit &amp; Mint 360ml</w:t>
            </w:r>
          </w:p>
        </w:tc>
      </w:tr>
      <w:tr w:rsidR="00C46B87" w:rsidRPr="00C46B87" w14:paraId="084942E9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238D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87703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B13C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trawberry &amp; Mint, 400ml</w:t>
            </w:r>
          </w:p>
        </w:tc>
      </w:tr>
      <w:tr w:rsidR="00C46B87" w:rsidRPr="00C46B87" w14:paraId="1D4846B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9EB6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87707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A38D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oconut Milk, 400ml</w:t>
            </w:r>
          </w:p>
        </w:tc>
      </w:tr>
      <w:tr w:rsidR="00C46B87" w:rsidRPr="00C46B87" w14:paraId="61292DF3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BDCA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87711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D543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Passion Flower, 400ml</w:t>
            </w:r>
          </w:p>
        </w:tc>
      </w:tr>
      <w:tr w:rsidR="00C46B87" w:rsidRPr="00C46B87" w14:paraId="288866A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AF7A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87715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99E3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rgan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il, 400ml</w:t>
            </w:r>
          </w:p>
        </w:tc>
      </w:tr>
      <w:tr w:rsidR="00C46B87" w:rsidRPr="00C46B87" w14:paraId="3ED579DB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7EDE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87719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C399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olden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oringa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400ml</w:t>
            </w:r>
          </w:p>
        </w:tc>
      </w:tr>
      <w:tr w:rsidR="00C46B87" w:rsidRPr="00C46B87" w14:paraId="4DA8D0C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A605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87723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D106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E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rapefruit &amp; Mint, 400ml</w:t>
            </w:r>
          </w:p>
        </w:tc>
      </w:tr>
      <w:tr w:rsidR="00C46B87" w:rsidRPr="00C46B87" w14:paraId="1DF4F56B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8CCC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41007665945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64A4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pple Fresh,400ml</w:t>
            </w:r>
          </w:p>
        </w:tc>
      </w:tr>
      <w:tr w:rsidR="00C46B87" w:rsidRPr="00C46B87" w14:paraId="7169714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DDDD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845000150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58E0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lassic Cl.2in1,225ml</w:t>
            </w:r>
          </w:p>
        </w:tc>
      </w:tr>
      <w:tr w:rsidR="00C46B87" w:rsidRPr="00C46B87" w14:paraId="2924C99D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6E56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8450097040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D1A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Menthol 2in1,360ml</w:t>
            </w:r>
          </w:p>
        </w:tc>
      </w:tr>
      <w:tr w:rsidR="00C46B87" w:rsidRPr="00C46B87" w14:paraId="33188499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4CA1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8450096815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5FA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Menthol 2in1,225 ml</w:t>
            </w:r>
          </w:p>
        </w:tc>
      </w:tr>
      <w:tr w:rsidR="00C46B87" w:rsidRPr="00C46B87" w14:paraId="73B7B1E8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A4A4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09826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1738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lassic Clean, 90 ml</w:t>
            </w:r>
          </w:p>
        </w:tc>
      </w:tr>
      <w:tr w:rsidR="00C46B87" w:rsidRPr="00C46B87" w14:paraId="2CD59E3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0724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49654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E5A5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Tea Tree, 400ml</w:t>
            </w:r>
          </w:p>
        </w:tc>
      </w:tr>
      <w:tr w:rsidR="00C46B87" w:rsidRPr="00C46B87" w14:paraId="2668FB1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A0E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01132133603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037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itrus,400ml</w:t>
            </w:r>
          </w:p>
        </w:tc>
      </w:tr>
      <w:tr w:rsidR="00C46B87" w:rsidRPr="00C46B87" w14:paraId="3DBF303B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2AF3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01132133604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6958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lassic Cl.,400ml</w:t>
            </w:r>
          </w:p>
        </w:tc>
      </w:tr>
      <w:tr w:rsidR="00C46B87" w:rsidRPr="00C46B87" w14:paraId="6EC1D17E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2A69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69023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C54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ld Spice, 270 ml</w:t>
            </w:r>
          </w:p>
        </w:tc>
      </w:tr>
      <w:tr w:rsidR="00C46B87" w:rsidRPr="00C46B87" w14:paraId="71A1CD2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CAB5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69031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604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Instant Relief, 270ml</w:t>
            </w:r>
          </w:p>
        </w:tc>
      </w:tr>
      <w:tr w:rsidR="00C46B87" w:rsidRPr="00C46B87" w14:paraId="43FCD364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8EB4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69039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8B3F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Total Care, 270ml</w:t>
            </w:r>
          </w:p>
        </w:tc>
      </w:tr>
      <w:tr w:rsidR="00C46B87" w:rsidRPr="00C46B87" w14:paraId="4D78E664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858F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09069046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9DD0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nti-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airfall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270ml</w:t>
            </w:r>
          </w:p>
        </w:tc>
      </w:tr>
      <w:tr w:rsidR="00C46B87" w:rsidRPr="00C46B87" w14:paraId="3E80AF56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5C27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8450081968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052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Nourish ,400ml</w:t>
            </w:r>
          </w:p>
        </w:tc>
      </w:tr>
      <w:tr w:rsidR="00C46B87" w:rsidRPr="00C46B87" w14:paraId="6A934DD2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42BE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1560073413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5E52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lassic </w:t>
            </w: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ean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2in1,360</w:t>
            </w:r>
          </w:p>
        </w:tc>
      </w:tr>
      <w:tr w:rsidR="00C46B87" w:rsidRPr="00C46B87" w14:paraId="70F7FF19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6FEB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0885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329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upreme MOIST,220ml</w:t>
            </w:r>
          </w:p>
        </w:tc>
      </w:tr>
      <w:tr w:rsidR="00C46B87" w:rsidRPr="00C46B87" w14:paraId="3939F190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4ECD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0893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FDE3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upreme MOISTURE,270</w:t>
            </w:r>
          </w:p>
        </w:tc>
      </w:tr>
      <w:tr w:rsidR="00C46B87" w:rsidRPr="00C46B87" w14:paraId="37B42C86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0424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0889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C953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upreme REPAIR,220ml</w:t>
            </w:r>
          </w:p>
        </w:tc>
      </w:tr>
      <w:tr w:rsidR="00C46B87" w:rsidRPr="00C46B87" w14:paraId="60A31949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370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0897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299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upreme REPAIR,270ml</w:t>
            </w:r>
          </w:p>
        </w:tc>
      </w:tr>
      <w:tr w:rsidR="00C46B87" w:rsidRPr="00C46B87" w14:paraId="6549D826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0053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0881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6530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UPREME Color, 220ml</w:t>
            </w:r>
          </w:p>
        </w:tc>
      </w:tr>
      <w:tr w:rsidR="00C46B87" w:rsidRPr="00C46B87" w14:paraId="2765564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116E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2090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AD1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upreme COLOR,270ml</w:t>
            </w:r>
          </w:p>
        </w:tc>
      </w:tr>
      <w:tr w:rsidR="00C46B87" w:rsidRPr="00C46B87" w14:paraId="0070979F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DB21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19657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774E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SMOOTH &amp; SILKY 400ML</w:t>
            </w:r>
          </w:p>
        </w:tc>
      </w:tr>
      <w:tr w:rsidR="00C46B87" w:rsidRPr="00C46B87" w14:paraId="3D44CDD0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6FA5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01132133609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18B0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Menthol , 400 ml</w:t>
            </w:r>
          </w:p>
        </w:tc>
      </w:tr>
      <w:tr w:rsidR="00C46B87" w:rsidRPr="00C46B87" w14:paraId="51580B29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6F0B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8450010553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C19A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lassic, 250 ml</w:t>
            </w:r>
          </w:p>
        </w:tc>
      </w:tr>
      <w:tr w:rsidR="00C46B87" w:rsidRPr="00C46B87" w14:paraId="157B0A8B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F20C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01132133611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7B25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cean, 400 ml</w:t>
            </w:r>
          </w:p>
        </w:tc>
      </w:tr>
      <w:tr w:rsidR="00C46B87" w:rsidRPr="00C46B87" w14:paraId="540426A5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30A4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8450061069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DB9F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Repair &amp; care, 400 ml</w:t>
            </w:r>
          </w:p>
        </w:tc>
      </w:tr>
      <w:tr w:rsidR="00C46B87" w:rsidRPr="00C46B87" w14:paraId="2E30EF33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7783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8450017461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A1D2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Šamp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pple, 250 ml</w:t>
            </w:r>
          </w:p>
        </w:tc>
      </w:tr>
      <w:tr w:rsidR="00C46B87" w:rsidRPr="00C46B87" w14:paraId="15028FE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3F63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13628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73DC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Repair&amp;Care,220ml</w:t>
            </w:r>
          </w:p>
        </w:tc>
      </w:tr>
      <w:tr w:rsidR="00C46B87" w:rsidRPr="00C46B87" w14:paraId="4E1E977B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11C6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13624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A5E2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Nourishing,220ml</w:t>
            </w:r>
          </w:p>
        </w:tc>
      </w:tr>
      <w:tr w:rsidR="00C46B87" w:rsidRPr="00C46B87" w14:paraId="5AF0D110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355C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13620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BE93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lassic,220ml</w:t>
            </w:r>
          </w:p>
        </w:tc>
      </w:tr>
      <w:tr w:rsidR="00C46B87" w:rsidRPr="00C46B87" w14:paraId="016773CC" w14:textId="77777777" w:rsidTr="00C46B8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2D79" w14:textId="77777777" w:rsidR="00C46B87" w:rsidRPr="00C46B87" w:rsidRDefault="00C46B87" w:rsidP="00C4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0184113616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72EB" w14:textId="77777777" w:rsidR="00C46B87" w:rsidRPr="00C46B87" w:rsidRDefault="00C46B87" w:rsidP="00C46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ond.H&amp;S</w:t>
            </w:r>
            <w:proofErr w:type="spellEnd"/>
            <w:r w:rsidRPr="00C46B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lassic,220ml</w:t>
            </w:r>
          </w:p>
        </w:tc>
      </w:tr>
    </w:tbl>
    <w:p w14:paraId="3ECEFA4A" w14:textId="77777777" w:rsidR="00C46B87" w:rsidRDefault="00C46B87" w:rsidP="00C46B87">
      <w:pPr>
        <w:rPr>
          <w:rFonts w:ascii="Times New Roman" w:hAnsi="Times New Roman" w:cs="Times New Roman"/>
          <w:b/>
          <w:bCs/>
        </w:rPr>
      </w:pPr>
    </w:p>
    <w:sectPr w:rsidR="00C46B8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B6A94" w14:textId="77777777" w:rsidR="000F456B" w:rsidRDefault="000F456B" w:rsidP="0076370D">
      <w:pPr>
        <w:spacing w:after="0" w:line="240" w:lineRule="auto"/>
      </w:pPr>
      <w:r>
        <w:separator/>
      </w:r>
    </w:p>
  </w:endnote>
  <w:endnote w:type="continuationSeparator" w:id="0">
    <w:p w14:paraId="58D120C2" w14:textId="77777777" w:rsidR="000F456B" w:rsidRDefault="000F456B" w:rsidP="0076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wis721 Md C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3F1CB" w14:textId="77777777" w:rsidR="000F456B" w:rsidRDefault="000F456B" w:rsidP="0076370D">
      <w:pPr>
        <w:spacing w:after="0" w:line="240" w:lineRule="auto"/>
      </w:pPr>
      <w:r>
        <w:separator/>
      </w:r>
    </w:p>
  </w:footnote>
  <w:footnote w:type="continuationSeparator" w:id="0">
    <w:p w14:paraId="00FE6AA8" w14:textId="77777777" w:rsidR="000F456B" w:rsidRDefault="000F456B" w:rsidP="0076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B55"/>
    <w:multiLevelType w:val="hybridMultilevel"/>
    <w:tmpl w:val="D2BE68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3B7265"/>
    <w:multiLevelType w:val="multilevel"/>
    <w:tmpl w:val="D1F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C03AE8"/>
    <w:multiLevelType w:val="multilevel"/>
    <w:tmpl w:val="45B81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D78AB"/>
    <w:multiLevelType w:val="hybridMultilevel"/>
    <w:tmpl w:val="05ECA816"/>
    <w:lvl w:ilvl="0" w:tplc="042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48262C1C"/>
    <w:multiLevelType w:val="multilevel"/>
    <w:tmpl w:val="BCDA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B7C93"/>
    <w:multiLevelType w:val="multilevel"/>
    <w:tmpl w:val="CE8EB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A4B61C6"/>
    <w:multiLevelType w:val="hybridMultilevel"/>
    <w:tmpl w:val="52A885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D04BD9"/>
    <w:multiLevelType w:val="hybridMultilevel"/>
    <w:tmpl w:val="F3D032B0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AD53A11"/>
    <w:multiLevelType w:val="hybridMultilevel"/>
    <w:tmpl w:val="BFDAB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D49679C"/>
    <w:multiLevelType w:val="hybridMultilevel"/>
    <w:tmpl w:val="2320EAE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BB26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9F2A8D"/>
    <w:multiLevelType w:val="hybridMultilevel"/>
    <w:tmpl w:val="3984FA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82"/>
    <w:rsid w:val="00003143"/>
    <w:rsid w:val="00010637"/>
    <w:rsid w:val="00015957"/>
    <w:rsid w:val="000172D4"/>
    <w:rsid w:val="00020F0C"/>
    <w:rsid w:val="00021D1C"/>
    <w:rsid w:val="00034EBD"/>
    <w:rsid w:val="00036382"/>
    <w:rsid w:val="00041E5A"/>
    <w:rsid w:val="00050C91"/>
    <w:rsid w:val="000538A2"/>
    <w:rsid w:val="000633FF"/>
    <w:rsid w:val="00063F6C"/>
    <w:rsid w:val="00072046"/>
    <w:rsid w:val="00074500"/>
    <w:rsid w:val="0008577A"/>
    <w:rsid w:val="00090F7E"/>
    <w:rsid w:val="000A1FA8"/>
    <w:rsid w:val="000A29D6"/>
    <w:rsid w:val="000A76DD"/>
    <w:rsid w:val="000B19D8"/>
    <w:rsid w:val="000C20F5"/>
    <w:rsid w:val="000C2122"/>
    <w:rsid w:val="000F456B"/>
    <w:rsid w:val="000F5F2C"/>
    <w:rsid w:val="00102C6D"/>
    <w:rsid w:val="00127510"/>
    <w:rsid w:val="001359F6"/>
    <w:rsid w:val="00142000"/>
    <w:rsid w:val="001454FE"/>
    <w:rsid w:val="00145D15"/>
    <w:rsid w:val="001464E2"/>
    <w:rsid w:val="001466B0"/>
    <w:rsid w:val="0015427E"/>
    <w:rsid w:val="001644F6"/>
    <w:rsid w:val="0017017A"/>
    <w:rsid w:val="00176276"/>
    <w:rsid w:val="00185F20"/>
    <w:rsid w:val="001861C5"/>
    <w:rsid w:val="00190CD7"/>
    <w:rsid w:val="00192926"/>
    <w:rsid w:val="001944B9"/>
    <w:rsid w:val="001A287E"/>
    <w:rsid w:val="001A3CF8"/>
    <w:rsid w:val="001A46F1"/>
    <w:rsid w:val="001B6AA6"/>
    <w:rsid w:val="001C4629"/>
    <w:rsid w:val="001C580B"/>
    <w:rsid w:val="001C745F"/>
    <w:rsid w:val="001D13DC"/>
    <w:rsid w:val="001D3C2F"/>
    <w:rsid w:val="001F2D51"/>
    <w:rsid w:val="001F699C"/>
    <w:rsid w:val="001F764E"/>
    <w:rsid w:val="002011F7"/>
    <w:rsid w:val="00220B4B"/>
    <w:rsid w:val="00222E8D"/>
    <w:rsid w:val="00237624"/>
    <w:rsid w:val="00240042"/>
    <w:rsid w:val="00243FC9"/>
    <w:rsid w:val="00252F77"/>
    <w:rsid w:val="002569AE"/>
    <w:rsid w:val="002663EF"/>
    <w:rsid w:val="002706FB"/>
    <w:rsid w:val="00270B61"/>
    <w:rsid w:val="00270EA3"/>
    <w:rsid w:val="0027491B"/>
    <w:rsid w:val="00276187"/>
    <w:rsid w:val="0028200C"/>
    <w:rsid w:val="00283A75"/>
    <w:rsid w:val="00284954"/>
    <w:rsid w:val="00285B0D"/>
    <w:rsid w:val="00290341"/>
    <w:rsid w:val="00291181"/>
    <w:rsid w:val="00295ED6"/>
    <w:rsid w:val="002D1F06"/>
    <w:rsid w:val="002D2411"/>
    <w:rsid w:val="002D3B71"/>
    <w:rsid w:val="002E15FD"/>
    <w:rsid w:val="002E34A2"/>
    <w:rsid w:val="002E7379"/>
    <w:rsid w:val="002F1E9F"/>
    <w:rsid w:val="002F336C"/>
    <w:rsid w:val="002F6D95"/>
    <w:rsid w:val="00305633"/>
    <w:rsid w:val="0031005C"/>
    <w:rsid w:val="003172D5"/>
    <w:rsid w:val="00324543"/>
    <w:rsid w:val="00330FB1"/>
    <w:rsid w:val="00342595"/>
    <w:rsid w:val="003457F9"/>
    <w:rsid w:val="00346CC8"/>
    <w:rsid w:val="00351260"/>
    <w:rsid w:val="00372472"/>
    <w:rsid w:val="00373EF4"/>
    <w:rsid w:val="003757BD"/>
    <w:rsid w:val="003763D5"/>
    <w:rsid w:val="00381AB9"/>
    <w:rsid w:val="00382397"/>
    <w:rsid w:val="0038443F"/>
    <w:rsid w:val="00390E29"/>
    <w:rsid w:val="0039713D"/>
    <w:rsid w:val="00397399"/>
    <w:rsid w:val="003B080C"/>
    <w:rsid w:val="003C1084"/>
    <w:rsid w:val="003D11FA"/>
    <w:rsid w:val="003D6506"/>
    <w:rsid w:val="003E7A65"/>
    <w:rsid w:val="003F37A4"/>
    <w:rsid w:val="003F3F31"/>
    <w:rsid w:val="003F63DD"/>
    <w:rsid w:val="0041219C"/>
    <w:rsid w:val="00422BEA"/>
    <w:rsid w:val="0042798F"/>
    <w:rsid w:val="004309DE"/>
    <w:rsid w:val="0043354F"/>
    <w:rsid w:val="00434732"/>
    <w:rsid w:val="004369F5"/>
    <w:rsid w:val="00445EDE"/>
    <w:rsid w:val="0045065A"/>
    <w:rsid w:val="00451C7A"/>
    <w:rsid w:val="0045200A"/>
    <w:rsid w:val="0045309E"/>
    <w:rsid w:val="00454855"/>
    <w:rsid w:val="00456679"/>
    <w:rsid w:val="004604C3"/>
    <w:rsid w:val="004769AE"/>
    <w:rsid w:val="00483B38"/>
    <w:rsid w:val="004851B3"/>
    <w:rsid w:val="004930A4"/>
    <w:rsid w:val="004A5707"/>
    <w:rsid w:val="004B69FC"/>
    <w:rsid w:val="004C40B2"/>
    <w:rsid w:val="004E0474"/>
    <w:rsid w:val="004E182D"/>
    <w:rsid w:val="004E4D35"/>
    <w:rsid w:val="004F1374"/>
    <w:rsid w:val="004F56A0"/>
    <w:rsid w:val="00500645"/>
    <w:rsid w:val="00501B2E"/>
    <w:rsid w:val="005038FC"/>
    <w:rsid w:val="00517A62"/>
    <w:rsid w:val="005240EA"/>
    <w:rsid w:val="00530E9F"/>
    <w:rsid w:val="005405B9"/>
    <w:rsid w:val="00540E21"/>
    <w:rsid w:val="0054191E"/>
    <w:rsid w:val="00542D49"/>
    <w:rsid w:val="00543B54"/>
    <w:rsid w:val="00544C2A"/>
    <w:rsid w:val="00551F36"/>
    <w:rsid w:val="00554B37"/>
    <w:rsid w:val="00556542"/>
    <w:rsid w:val="00556E9B"/>
    <w:rsid w:val="00562471"/>
    <w:rsid w:val="005676BB"/>
    <w:rsid w:val="00580184"/>
    <w:rsid w:val="00594885"/>
    <w:rsid w:val="00595C77"/>
    <w:rsid w:val="005B2762"/>
    <w:rsid w:val="005B6A39"/>
    <w:rsid w:val="005C16F9"/>
    <w:rsid w:val="005C4B6A"/>
    <w:rsid w:val="005D7CC8"/>
    <w:rsid w:val="005E1154"/>
    <w:rsid w:val="005E2339"/>
    <w:rsid w:val="005F0B5A"/>
    <w:rsid w:val="005F115E"/>
    <w:rsid w:val="005F6E5D"/>
    <w:rsid w:val="005F7DE5"/>
    <w:rsid w:val="006013DE"/>
    <w:rsid w:val="00601E2B"/>
    <w:rsid w:val="00612EFF"/>
    <w:rsid w:val="00615A91"/>
    <w:rsid w:val="006170D1"/>
    <w:rsid w:val="00617B9F"/>
    <w:rsid w:val="006231DB"/>
    <w:rsid w:val="006234F7"/>
    <w:rsid w:val="00635556"/>
    <w:rsid w:val="00641D2D"/>
    <w:rsid w:val="00644EF6"/>
    <w:rsid w:val="00654FCC"/>
    <w:rsid w:val="00664E3C"/>
    <w:rsid w:val="006656DE"/>
    <w:rsid w:val="006749A0"/>
    <w:rsid w:val="006906DA"/>
    <w:rsid w:val="006A2184"/>
    <w:rsid w:val="006A2F7D"/>
    <w:rsid w:val="006C487C"/>
    <w:rsid w:val="006C4DDB"/>
    <w:rsid w:val="006C555F"/>
    <w:rsid w:val="006C7A9E"/>
    <w:rsid w:val="006E1B63"/>
    <w:rsid w:val="006E7520"/>
    <w:rsid w:val="0070227B"/>
    <w:rsid w:val="00706A6C"/>
    <w:rsid w:val="00713D23"/>
    <w:rsid w:val="00723949"/>
    <w:rsid w:val="00723EB4"/>
    <w:rsid w:val="007259BC"/>
    <w:rsid w:val="00730DE2"/>
    <w:rsid w:val="007331E2"/>
    <w:rsid w:val="00751788"/>
    <w:rsid w:val="007527B7"/>
    <w:rsid w:val="0076370D"/>
    <w:rsid w:val="00765615"/>
    <w:rsid w:val="00766A51"/>
    <w:rsid w:val="00766E23"/>
    <w:rsid w:val="007765A8"/>
    <w:rsid w:val="0078006C"/>
    <w:rsid w:val="007877A8"/>
    <w:rsid w:val="00796366"/>
    <w:rsid w:val="007974F4"/>
    <w:rsid w:val="007B22F8"/>
    <w:rsid w:val="007B7A53"/>
    <w:rsid w:val="007C572C"/>
    <w:rsid w:val="007C75A4"/>
    <w:rsid w:val="007C768E"/>
    <w:rsid w:val="007C7C15"/>
    <w:rsid w:val="007D07D8"/>
    <w:rsid w:val="007D1D51"/>
    <w:rsid w:val="007D2F00"/>
    <w:rsid w:val="007E12E3"/>
    <w:rsid w:val="007E4BD2"/>
    <w:rsid w:val="007F343D"/>
    <w:rsid w:val="007F6142"/>
    <w:rsid w:val="00803107"/>
    <w:rsid w:val="0080670A"/>
    <w:rsid w:val="00807AB4"/>
    <w:rsid w:val="00811402"/>
    <w:rsid w:val="00813293"/>
    <w:rsid w:val="00822FC7"/>
    <w:rsid w:val="008238F0"/>
    <w:rsid w:val="008276AF"/>
    <w:rsid w:val="00830F1F"/>
    <w:rsid w:val="00837B7A"/>
    <w:rsid w:val="00840EB2"/>
    <w:rsid w:val="008412BE"/>
    <w:rsid w:val="0085037C"/>
    <w:rsid w:val="0085045D"/>
    <w:rsid w:val="0085093B"/>
    <w:rsid w:val="00850D5F"/>
    <w:rsid w:val="00867C7D"/>
    <w:rsid w:val="00871DBB"/>
    <w:rsid w:val="00873213"/>
    <w:rsid w:val="00874006"/>
    <w:rsid w:val="0087711D"/>
    <w:rsid w:val="00891DF3"/>
    <w:rsid w:val="00894E46"/>
    <w:rsid w:val="008960DF"/>
    <w:rsid w:val="008960F2"/>
    <w:rsid w:val="00896BD8"/>
    <w:rsid w:val="008A459C"/>
    <w:rsid w:val="008A74E7"/>
    <w:rsid w:val="008B1EA8"/>
    <w:rsid w:val="008B4E2E"/>
    <w:rsid w:val="008C37C4"/>
    <w:rsid w:val="008C5A8F"/>
    <w:rsid w:val="008C6630"/>
    <w:rsid w:val="008D14D9"/>
    <w:rsid w:val="008E2A4B"/>
    <w:rsid w:val="008F4085"/>
    <w:rsid w:val="008F5F33"/>
    <w:rsid w:val="008F768B"/>
    <w:rsid w:val="00900E54"/>
    <w:rsid w:val="00902A8A"/>
    <w:rsid w:val="00903008"/>
    <w:rsid w:val="009040DC"/>
    <w:rsid w:val="00905610"/>
    <w:rsid w:val="00907653"/>
    <w:rsid w:val="00910C2F"/>
    <w:rsid w:val="00925A6D"/>
    <w:rsid w:val="00941918"/>
    <w:rsid w:val="00950021"/>
    <w:rsid w:val="00951547"/>
    <w:rsid w:val="00957D34"/>
    <w:rsid w:val="009621DF"/>
    <w:rsid w:val="0096381B"/>
    <w:rsid w:val="009717CF"/>
    <w:rsid w:val="0097271C"/>
    <w:rsid w:val="00974036"/>
    <w:rsid w:val="00986A48"/>
    <w:rsid w:val="009A3FBF"/>
    <w:rsid w:val="009B2AE3"/>
    <w:rsid w:val="009B4A38"/>
    <w:rsid w:val="009B54D9"/>
    <w:rsid w:val="009B6312"/>
    <w:rsid w:val="009C374E"/>
    <w:rsid w:val="009D1A28"/>
    <w:rsid w:val="009D492B"/>
    <w:rsid w:val="009D769E"/>
    <w:rsid w:val="009E51FE"/>
    <w:rsid w:val="009F3EB1"/>
    <w:rsid w:val="009F4978"/>
    <w:rsid w:val="009F6362"/>
    <w:rsid w:val="00A003D9"/>
    <w:rsid w:val="00A009B0"/>
    <w:rsid w:val="00A0383F"/>
    <w:rsid w:val="00A14CC5"/>
    <w:rsid w:val="00A168FC"/>
    <w:rsid w:val="00A34601"/>
    <w:rsid w:val="00A51672"/>
    <w:rsid w:val="00A6131E"/>
    <w:rsid w:val="00A63948"/>
    <w:rsid w:val="00A653AB"/>
    <w:rsid w:val="00A70E78"/>
    <w:rsid w:val="00A71679"/>
    <w:rsid w:val="00A74B39"/>
    <w:rsid w:val="00A75A60"/>
    <w:rsid w:val="00A90B27"/>
    <w:rsid w:val="00A92F0C"/>
    <w:rsid w:val="00A947D5"/>
    <w:rsid w:val="00AA50D6"/>
    <w:rsid w:val="00AB49A9"/>
    <w:rsid w:val="00AB73D3"/>
    <w:rsid w:val="00AC625F"/>
    <w:rsid w:val="00AC62D8"/>
    <w:rsid w:val="00AC6697"/>
    <w:rsid w:val="00AC7790"/>
    <w:rsid w:val="00AD1905"/>
    <w:rsid w:val="00AF4EC0"/>
    <w:rsid w:val="00AF52D1"/>
    <w:rsid w:val="00B01408"/>
    <w:rsid w:val="00B0234C"/>
    <w:rsid w:val="00B048A5"/>
    <w:rsid w:val="00B261BA"/>
    <w:rsid w:val="00B41705"/>
    <w:rsid w:val="00B42C21"/>
    <w:rsid w:val="00B43461"/>
    <w:rsid w:val="00B437DE"/>
    <w:rsid w:val="00B5106F"/>
    <w:rsid w:val="00B51BB0"/>
    <w:rsid w:val="00B63E60"/>
    <w:rsid w:val="00B64FB6"/>
    <w:rsid w:val="00B74F78"/>
    <w:rsid w:val="00B8345F"/>
    <w:rsid w:val="00B84D3C"/>
    <w:rsid w:val="00B904C2"/>
    <w:rsid w:val="00BA5220"/>
    <w:rsid w:val="00BA633C"/>
    <w:rsid w:val="00BA6608"/>
    <w:rsid w:val="00BA78B8"/>
    <w:rsid w:val="00BB5645"/>
    <w:rsid w:val="00BC65DC"/>
    <w:rsid w:val="00BC6F0A"/>
    <w:rsid w:val="00BF47DB"/>
    <w:rsid w:val="00BF4B8D"/>
    <w:rsid w:val="00BF7AE5"/>
    <w:rsid w:val="00C031D6"/>
    <w:rsid w:val="00C10FAD"/>
    <w:rsid w:val="00C11199"/>
    <w:rsid w:val="00C1318D"/>
    <w:rsid w:val="00C13AB6"/>
    <w:rsid w:val="00C1411F"/>
    <w:rsid w:val="00C167D4"/>
    <w:rsid w:val="00C23F21"/>
    <w:rsid w:val="00C24D45"/>
    <w:rsid w:val="00C27F59"/>
    <w:rsid w:val="00C45B04"/>
    <w:rsid w:val="00C46B87"/>
    <w:rsid w:val="00C47885"/>
    <w:rsid w:val="00C504C9"/>
    <w:rsid w:val="00C56B70"/>
    <w:rsid w:val="00C605A9"/>
    <w:rsid w:val="00C61512"/>
    <w:rsid w:val="00C6205A"/>
    <w:rsid w:val="00C77AF6"/>
    <w:rsid w:val="00C77D69"/>
    <w:rsid w:val="00C926B6"/>
    <w:rsid w:val="00C95E8A"/>
    <w:rsid w:val="00CA1292"/>
    <w:rsid w:val="00CA6CA0"/>
    <w:rsid w:val="00CB00D6"/>
    <w:rsid w:val="00CB2259"/>
    <w:rsid w:val="00CB2CFE"/>
    <w:rsid w:val="00CB35D5"/>
    <w:rsid w:val="00CC0A4C"/>
    <w:rsid w:val="00CC69C6"/>
    <w:rsid w:val="00CC7271"/>
    <w:rsid w:val="00CD680D"/>
    <w:rsid w:val="00CE344E"/>
    <w:rsid w:val="00CE7E89"/>
    <w:rsid w:val="00CF365B"/>
    <w:rsid w:val="00CF537C"/>
    <w:rsid w:val="00CF5641"/>
    <w:rsid w:val="00D02842"/>
    <w:rsid w:val="00D2042F"/>
    <w:rsid w:val="00D21F71"/>
    <w:rsid w:val="00D371C6"/>
    <w:rsid w:val="00D42478"/>
    <w:rsid w:val="00D44D1A"/>
    <w:rsid w:val="00D45C2A"/>
    <w:rsid w:val="00D465B0"/>
    <w:rsid w:val="00D51EF6"/>
    <w:rsid w:val="00D52488"/>
    <w:rsid w:val="00D53F4B"/>
    <w:rsid w:val="00D61560"/>
    <w:rsid w:val="00D650FA"/>
    <w:rsid w:val="00D66782"/>
    <w:rsid w:val="00D80CBE"/>
    <w:rsid w:val="00D82FC2"/>
    <w:rsid w:val="00DA2945"/>
    <w:rsid w:val="00DB5E15"/>
    <w:rsid w:val="00DB6696"/>
    <w:rsid w:val="00DC0F38"/>
    <w:rsid w:val="00DC19E5"/>
    <w:rsid w:val="00DD2559"/>
    <w:rsid w:val="00DD4CE7"/>
    <w:rsid w:val="00DD4FC9"/>
    <w:rsid w:val="00DD5E6A"/>
    <w:rsid w:val="00DD6551"/>
    <w:rsid w:val="00DD7D8B"/>
    <w:rsid w:val="00DE044E"/>
    <w:rsid w:val="00DE1C04"/>
    <w:rsid w:val="00DE1C07"/>
    <w:rsid w:val="00DE2EB1"/>
    <w:rsid w:val="00DE5913"/>
    <w:rsid w:val="00DE6581"/>
    <w:rsid w:val="00DF3576"/>
    <w:rsid w:val="00DF686D"/>
    <w:rsid w:val="00E04980"/>
    <w:rsid w:val="00E04A5A"/>
    <w:rsid w:val="00E17152"/>
    <w:rsid w:val="00E1760A"/>
    <w:rsid w:val="00E37219"/>
    <w:rsid w:val="00E435B6"/>
    <w:rsid w:val="00E47AC2"/>
    <w:rsid w:val="00E528F4"/>
    <w:rsid w:val="00E55393"/>
    <w:rsid w:val="00E57DD7"/>
    <w:rsid w:val="00E71E80"/>
    <w:rsid w:val="00E72B62"/>
    <w:rsid w:val="00E77BA9"/>
    <w:rsid w:val="00E847E3"/>
    <w:rsid w:val="00E856E7"/>
    <w:rsid w:val="00E90288"/>
    <w:rsid w:val="00E92F6C"/>
    <w:rsid w:val="00E9391E"/>
    <w:rsid w:val="00E94DEB"/>
    <w:rsid w:val="00EA1F71"/>
    <w:rsid w:val="00EA650A"/>
    <w:rsid w:val="00EB4A78"/>
    <w:rsid w:val="00EC451B"/>
    <w:rsid w:val="00EC6095"/>
    <w:rsid w:val="00EF7B9C"/>
    <w:rsid w:val="00F04E3B"/>
    <w:rsid w:val="00F07553"/>
    <w:rsid w:val="00F14634"/>
    <w:rsid w:val="00F35C59"/>
    <w:rsid w:val="00F43845"/>
    <w:rsid w:val="00F456A0"/>
    <w:rsid w:val="00F532D7"/>
    <w:rsid w:val="00F73003"/>
    <w:rsid w:val="00F74BEE"/>
    <w:rsid w:val="00F9193D"/>
    <w:rsid w:val="00F9253E"/>
    <w:rsid w:val="00F9485B"/>
    <w:rsid w:val="00FA477D"/>
    <w:rsid w:val="00FB311B"/>
    <w:rsid w:val="00FB4AE6"/>
    <w:rsid w:val="00FC239D"/>
    <w:rsid w:val="00FC4F57"/>
    <w:rsid w:val="00FC7B6C"/>
    <w:rsid w:val="00FD2D9F"/>
    <w:rsid w:val="00FD5E86"/>
    <w:rsid w:val="00FD794D"/>
    <w:rsid w:val="00FE3C5F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8C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3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82"/>
    <w:pPr>
      <w:spacing w:after="0" w:line="240" w:lineRule="auto"/>
    </w:pPr>
    <w:rPr>
      <w:rFonts w:ascii="Swis721 Md CE" w:eastAsia="Times" w:hAnsi="Swis721 Md C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82"/>
    <w:rPr>
      <w:rFonts w:ascii="Swis721 Md CE" w:eastAsia="Times" w:hAnsi="Swis721 Md C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63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3D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3D"/>
    <w:rPr>
      <w:rFonts w:ascii="Swis721 Md CE" w:eastAsia="Times" w:hAnsi="Swis721 Md CE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520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520"/>
    <w:rPr>
      <w:rFonts w:ascii="Calibri" w:hAnsi="Calibri" w:cs="Consolas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5B0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7B9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normaltextrun">
    <w:name w:val="normaltextrun"/>
    <w:basedOn w:val="DefaultParagraphFont"/>
    <w:rsid w:val="00346CC8"/>
  </w:style>
  <w:style w:type="character" w:customStyle="1" w:styleId="eop">
    <w:name w:val="eop"/>
    <w:basedOn w:val="DefaultParagraphFont"/>
    <w:rsid w:val="00346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3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82"/>
    <w:pPr>
      <w:spacing w:after="0" w:line="240" w:lineRule="auto"/>
    </w:pPr>
    <w:rPr>
      <w:rFonts w:ascii="Swis721 Md CE" w:eastAsia="Times" w:hAnsi="Swis721 Md C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82"/>
    <w:rPr>
      <w:rFonts w:ascii="Swis721 Md CE" w:eastAsia="Times" w:hAnsi="Swis721 Md C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63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3D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3D"/>
    <w:rPr>
      <w:rFonts w:ascii="Swis721 Md CE" w:eastAsia="Times" w:hAnsi="Swis721 Md CE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520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520"/>
    <w:rPr>
      <w:rFonts w:ascii="Calibri" w:hAnsi="Calibri" w:cs="Consolas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5B0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7B9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normaltextrun">
    <w:name w:val="normaltextrun"/>
    <w:basedOn w:val="DefaultParagraphFont"/>
    <w:rsid w:val="00346CC8"/>
  </w:style>
  <w:style w:type="character" w:customStyle="1" w:styleId="eop">
    <w:name w:val="eop"/>
    <w:basedOn w:val="DefaultParagraphFont"/>
    <w:rsid w:val="0034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tingaspasirinkimas.l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rimi.l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76F76DE5AC49891EB6BCCDD5ABE4" ma:contentTypeVersion="10" ma:contentTypeDescription="Create a new document." ma:contentTypeScope="" ma:versionID="85aa62da455658c17d0e6ae6efe23f1d">
  <xsd:schema xmlns:xsd="http://www.w3.org/2001/XMLSchema" xmlns:xs="http://www.w3.org/2001/XMLSchema" xmlns:p="http://schemas.microsoft.com/office/2006/metadata/properties" xmlns:ns2="557e193a-9768-4a42-9615-4ad6a3b15690" xmlns:ns3="a70b82f4-f8a3-4e3c-995e-2d90f802eb86" targetNamespace="http://schemas.microsoft.com/office/2006/metadata/properties" ma:root="true" ma:fieldsID="94ae87b14368a0c0202f05e0d159fb50" ns2:_="" ns3:_="">
    <xsd:import namespace="557e193a-9768-4a42-9615-4ad6a3b15690"/>
    <xsd:import namespace="a70b82f4-f8a3-4e3c-995e-2d90f802e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193a-9768-4a42-9615-4ad6a3b15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82f4-f8a3-4e3c-995e-2d90f802e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6EFC-BBCB-4016-8C15-534E0E2F9F27}"/>
</file>

<file path=customXml/itemProps2.xml><?xml version="1.0" encoding="utf-8"?>
<ds:datastoreItem xmlns:ds="http://schemas.openxmlformats.org/officeDocument/2006/customXml" ds:itemID="{6ED798AA-F39C-49AD-A66A-4916B5E0A3AF}">
  <ds:schemaRefs>
    <ds:schemaRef ds:uri="http://schemas.microsoft.com/office/2006/metadata/properties"/>
    <ds:schemaRef ds:uri="http://schemas.microsoft.com/office/infopath/2007/PartnerControls"/>
    <ds:schemaRef ds:uri="6d202ea0-1db6-482e-932c-60e8dad9882f"/>
  </ds:schemaRefs>
</ds:datastoreItem>
</file>

<file path=customXml/itemProps3.xml><?xml version="1.0" encoding="utf-8"?>
<ds:datastoreItem xmlns:ds="http://schemas.openxmlformats.org/officeDocument/2006/customXml" ds:itemID="{A527EC29-9452-4606-B639-E2C882EDD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A09A3-884A-4978-AD07-E65DE35E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0172</Words>
  <Characters>5799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AXIMA</Company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ė Mockaitienė</cp:lastModifiedBy>
  <cp:revision>13</cp:revision>
  <cp:lastPrinted>2016-07-26T15:20:00Z</cp:lastPrinted>
  <dcterms:created xsi:type="dcterms:W3CDTF">2018-08-24T08:13:00Z</dcterms:created>
  <dcterms:modified xsi:type="dcterms:W3CDTF">2019-09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Jonas.Milius@rimibaltic.com</vt:lpwstr>
  </property>
  <property fmtid="{D5CDD505-2E9C-101B-9397-08002B2CF9AE}" pid="6" name="MSIP_Label_f0bc4404-d96b-4544-9544-a30b749faca9_SetDate">
    <vt:lpwstr>2018-05-21T10:07:26.5115546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7E4976F76DE5AC49891EB6BCCDD5ABE4</vt:lpwstr>
  </property>
</Properties>
</file>